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2E5BCECD" w:rsidR="008C450B" w:rsidRDefault="008C450B" w:rsidP="002529F6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2529F6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3F0B76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12AA7">
              <w:rPr>
                <w:bCs/>
                <w:color w:val="000000"/>
                <w:sz w:val="28"/>
                <w:szCs w:val="28"/>
              </w:rPr>
              <w:t>июн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12D1810D" w:rsidR="008C450B" w:rsidRPr="00435A73" w:rsidRDefault="00435A73" w:rsidP="002529F6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72D48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529F6">
              <w:rPr>
                <w:bCs/>
                <w:color w:val="000000"/>
                <w:sz w:val="28"/>
                <w:szCs w:val="28"/>
                <w:u w:val="single"/>
              </w:rPr>
              <w:t>305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35FC884C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 xml:space="preserve">Об установлении зон санитарной охраны </w:t>
      </w:r>
      <w:r w:rsidR="00172D48">
        <w:rPr>
          <w:b/>
          <w:sz w:val="28"/>
          <w:szCs w:val="28"/>
        </w:rPr>
        <w:t xml:space="preserve">на водозаборное сооружение (скважина Г1/17) </w:t>
      </w:r>
      <w:r w:rsidR="008E640E">
        <w:rPr>
          <w:b/>
          <w:sz w:val="28"/>
          <w:szCs w:val="28"/>
        </w:rPr>
        <w:t>Бюджетного учреждения «Коммунальщик» Турочакского сельского поселения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65318330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461B4D">
        <w:rPr>
          <w:snapToGrid w:val="0"/>
          <w:color w:val="000000"/>
          <w:sz w:val="28"/>
          <w:szCs w:val="28"/>
        </w:rPr>
        <w:t>1</w:t>
      </w:r>
      <w:r w:rsidR="00FB6C87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 xml:space="preserve"> </w:t>
      </w:r>
      <w:r w:rsidR="00FB6C87">
        <w:rPr>
          <w:snapToGrid w:val="0"/>
          <w:color w:val="000000"/>
          <w:sz w:val="28"/>
          <w:szCs w:val="28"/>
        </w:rPr>
        <w:t>феврал</w:t>
      </w:r>
      <w:r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FB6C87">
        <w:rPr>
          <w:snapToGrid w:val="0"/>
          <w:color w:val="000000"/>
          <w:sz w:val="28"/>
          <w:szCs w:val="28"/>
        </w:rPr>
        <w:t>2</w:t>
      </w:r>
      <w:r w:rsidR="005A7B29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FB6C87">
        <w:rPr>
          <w:snapToGrid w:val="0"/>
          <w:color w:val="000000"/>
          <w:sz w:val="28"/>
          <w:szCs w:val="28"/>
        </w:rPr>
        <w:t>05</w:t>
      </w:r>
      <w:r w:rsidR="00CA575B">
        <w:rPr>
          <w:snapToGrid w:val="0"/>
          <w:color w:val="000000"/>
          <w:sz w:val="28"/>
          <w:szCs w:val="28"/>
        </w:rPr>
        <w:t>1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02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2</w:t>
      </w:r>
      <w:r w:rsidR="005A7B29">
        <w:rPr>
          <w:snapToGrid w:val="0"/>
          <w:color w:val="000000"/>
          <w:sz w:val="28"/>
          <w:szCs w:val="28"/>
        </w:rPr>
        <w:t>1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>п р и к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>править в филиал ФГБУ «Федеральная кадастровая палата Росреестра» по Республике Алтай для внесения сведений в государственный кадастр недвижимости.</w:t>
      </w:r>
    </w:p>
    <w:p w14:paraId="3EC16FA2" w14:textId="77777777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r w:rsidRPr="00790FF8">
        <w:rPr>
          <w:szCs w:val="28"/>
        </w:rPr>
        <w:t>риказа</w:t>
      </w:r>
      <w:r w:rsidRPr="005B1392">
        <w:rPr>
          <w:szCs w:val="28"/>
        </w:rPr>
        <w:t xml:space="preserve"> </w:t>
      </w:r>
      <w:r>
        <w:rPr>
          <w:szCs w:val="28"/>
          <w:lang w:val="ru-RU"/>
        </w:rPr>
        <w:t>возложить на заместителя министра Е.А. Мунатова</w:t>
      </w:r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403FCA64" w:rsidR="00A053D1" w:rsidRDefault="000126D4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A7B29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="005A7B29">
        <w:rPr>
          <w:sz w:val="28"/>
          <w:szCs w:val="28"/>
        </w:rPr>
        <w:tab/>
      </w:r>
      <w:r w:rsidR="005A7B29">
        <w:rPr>
          <w:sz w:val="28"/>
          <w:szCs w:val="28"/>
        </w:rPr>
        <w:tab/>
      </w:r>
      <w:r w:rsidR="005A7B2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="005A7B29">
        <w:rPr>
          <w:sz w:val="28"/>
          <w:szCs w:val="28"/>
        </w:rPr>
        <w:t xml:space="preserve">   Е.</w:t>
      </w:r>
      <w:r>
        <w:rPr>
          <w:sz w:val="28"/>
          <w:szCs w:val="28"/>
        </w:rPr>
        <w:t>А. Мунатов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2E1DCD4C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2529F6">
        <w:rPr>
          <w:sz w:val="28"/>
          <w:szCs w:val="28"/>
          <w:u w:val="single"/>
        </w:rPr>
        <w:t>2</w:t>
      </w:r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012AA7">
        <w:rPr>
          <w:sz w:val="28"/>
          <w:szCs w:val="28"/>
        </w:rPr>
        <w:t>июн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2529F6">
        <w:rPr>
          <w:sz w:val="28"/>
          <w:szCs w:val="28"/>
          <w:u w:val="single"/>
        </w:rPr>
        <w:t>305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0665B32D" w:rsidR="00796B24" w:rsidRDefault="00CA575B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1/17</w:t>
      </w:r>
      <w:r w:rsidR="00796B24">
        <w:rPr>
          <w:b/>
          <w:sz w:val="28"/>
          <w:szCs w:val="28"/>
        </w:rPr>
        <w:t xml:space="preserve"> - 51°</w:t>
      </w:r>
      <w:r w:rsidR="00FB6C87">
        <w:rPr>
          <w:b/>
          <w:sz w:val="28"/>
          <w:szCs w:val="28"/>
        </w:rPr>
        <w:t>54</w:t>
      </w:r>
      <w:r w:rsidR="00796B24">
        <w:rPr>
          <w:b/>
          <w:sz w:val="28"/>
          <w:szCs w:val="28"/>
        </w:rPr>
        <w:t>ʹ</w:t>
      </w:r>
      <w:r w:rsidR="005A7B29">
        <w:rPr>
          <w:b/>
          <w:sz w:val="28"/>
          <w:szCs w:val="28"/>
        </w:rPr>
        <w:t>0</w:t>
      </w:r>
      <w:r w:rsidR="00FB6C87">
        <w:rPr>
          <w:b/>
          <w:sz w:val="28"/>
          <w:szCs w:val="28"/>
        </w:rPr>
        <w:t>6</w:t>
      </w:r>
      <w:r w:rsidR="00461B4D">
        <w:rPr>
          <w:b/>
          <w:sz w:val="28"/>
          <w:szCs w:val="28"/>
        </w:rPr>
        <w:t>ʺс.ш., 85°5</w:t>
      </w:r>
      <w:r w:rsidR="00FB6C87">
        <w:rPr>
          <w:b/>
          <w:sz w:val="28"/>
          <w:szCs w:val="28"/>
        </w:rPr>
        <w:t>8</w:t>
      </w:r>
      <w:r w:rsidR="00796B24">
        <w:rPr>
          <w:b/>
          <w:sz w:val="28"/>
          <w:szCs w:val="28"/>
        </w:rPr>
        <w:t>ʹ</w:t>
      </w:r>
      <w:r w:rsidR="00FB6C87">
        <w:rPr>
          <w:b/>
          <w:sz w:val="28"/>
          <w:szCs w:val="28"/>
        </w:rPr>
        <w:t>50</w:t>
      </w:r>
      <w:r w:rsidR="00796B24">
        <w:rPr>
          <w:b/>
          <w:sz w:val="28"/>
          <w:szCs w:val="28"/>
        </w:rPr>
        <w:t xml:space="preserve">ʺв.д., </w:t>
      </w:r>
    </w:p>
    <w:p w14:paraId="0894C55A" w14:textId="501F25A7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устанавливается </w:t>
      </w:r>
      <w:r w:rsidR="00FB6C87">
        <w:rPr>
          <w:bCs/>
          <w:noProof/>
          <w:sz w:val="28"/>
          <w:szCs w:val="28"/>
        </w:rPr>
        <w:t>раз</w:t>
      </w:r>
      <w:r w:rsidR="00CA575B">
        <w:rPr>
          <w:bCs/>
          <w:noProof/>
          <w:sz w:val="28"/>
          <w:szCs w:val="28"/>
        </w:rPr>
        <w:t>мером 100</w:t>
      </w:r>
      <w:r w:rsidR="00FB6C87">
        <w:rPr>
          <w:bCs/>
          <w:noProof/>
          <w:sz w:val="28"/>
          <w:szCs w:val="28"/>
        </w:rPr>
        <w:t>х</w:t>
      </w:r>
      <w:r w:rsidR="00CA575B">
        <w:rPr>
          <w:bCs/>
          <w:noProof/>
          <w:sz w:val="28"/>
          <w:szCs w:val="28"/>
        </w:rPr>
        <w:t>10</w:t>
      </w:r>
      <w:r w:rsidR="00FB6C87">
        <w:rPr>
          <w:bCs/>
          <w:noProof/>
          <w:sz w:val="28"/>
          <w:szCs w:val="28"/>
        </w:rPr>
        <w:t>0 м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2D034AAC" w:rsidR="00727CB2" w:rsidRPr="00727CB2" w:rsidRDefault="00727CB2" w:rsidP="00461B4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CA575B">
        <w:rPr>
          <w:bCs/>
          <w:noProof/>
          <w:sz w:val="28"/>
          <w:szCs w:val="28"/>
        </w:rPr>
        <w:t>водозаборной скважины Г1/17 (с. Турочак Турочакского района)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CA575B" w:rsidRPr="00727CB2" w14:paraId="1C2A255B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CA575B" w:rsidRPr="00727CB2" w:rsidRDefault="00CA575B" w:rsidP="00CA575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77777777" w:rsidR="00CA575B" w:rsidRPr="00727CB2" w:rsidRDefault="00CA575B" w:rsidP="00CA575B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shd w:val="clear" w:color="auto" w:fill="auto"/>
          </w:tcPr>
          <w:p w14:paraId="4FA5869D" w14:textId="7C00B260" w:rsidR="00CA575B" w:rsidRPr="00CA575B" w:rsidRDefault="00CA575B" w:rsidP="00CA575B">
            <w:pPr>
              <w:jc w:val="center"/>
              <w:rPr>
                <w:noProof/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Российская Федерация, Республика Алтай, Турочакский район, с. Турочак, пер. Бийский, 16А</w:t>
            </w:r>
          </w:p>
        </w:tc>
      </w:tr>
      <w:tr w:rsidR="00CA575B" w:rsidRPr="00727CB2" w14:paraId="274EA250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CA575B" w:rsidRPr="00727CB2" w:rsidRDefault="00CA575B" w:rsidP="00CA575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3379B1F3" w14:textId="77777777" w:rsidR="00CA575B" w:rsidRPr="00727CB2" w:rsidRDefault="00CA575B" w:rsidP="00CA575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EAC82CE" w14:textId="77777777" w:rsidR="00CA575B" w:rsidRPr="00727CB2" w:rsidRDefault="00CA575B" w:rsidP="00CA575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shd w:val="clear" w:color="auto" w:fill="auto"/>
          </w:tcPr>
          <w:p w14:paraId="1B22F646" w14:textId="322C0FB4" w:rsidR="00CA575B" w:rsidRPr="00CA575B" w:rsidRDefault="00CA575B" w:rsidP="00CA575B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CA575B">
              <w:rPr>
                <w:sz w:val="20"/>
                <w:szCs w:val="20"/>
              </w:rPr>
              <w:t xml:space="preserve">10058.42 кв.м  +/- 35.1 </w:t>
            </w:r>
          </w:p>
        </w:tc>
      </w:tr>
      <w:tr w:rsidR="00FD3BAB" w:rsidRPr="00727CB2" w14:paraId="18B036AD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FD3BAB" w:rsidRPr="00727CB2" w:rsidRDefault="00FD3BAB" w:rsidP="00FD3BA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777777" w:rsidR="00FD3BAB" w:rsidRPr="00727CB2" w:rsidRDefault="00FD3BAB" w:rsidP="00FD3BAB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shd w:val="clear" w:color="auto" w:fill="auto"/>
          </w:tcPr>
          <w:p w14:paraId="79C86AA5" w14:textId="4013684B" w:rsidR="00FD3BAB" w:rsidRPr="00FD3BAB" w:rsidRDefault="00FD3BAB" w:rsidP="005F7B23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992"/>
        <w:gridCol w:w="28"/>
        <w:gridCol w:w="1267"/>
        <w:gridCol w:w="122"/>
        <w:gridCol w:w="1294"/>
        <w:gridCol w:w="691"/>
        <w:gridCol w:w="1003"/>
        <w:gridCol w:w="556"/>
        <w:gridCol w:w="1542"/>
        <w:gridCol w:w="443"/>
      </w:tblGrid>
      <w:tr w:rsidR="00461B4D" w:rsidRPr="00BB68E7" w14:paraId="39A9AB71" w14:textId="77777777" w:rsidTr="0032145B">
        <w:trPr>
          <w:trHeight w:val="397"/>
        </w:trPr>
        <w:tc>
          <w:tcPr>
            <w:tcW w:w="9498" w:type="dxa"/>
            <w:gridSpan w:val="12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32145B">
        <w:trPr>
          <w:trHeight w:val="397"/>
        </w:trPr>
        <w:tc>
          <w:tcPr>
            <w:tcW w:w="9498" w:type="dxa"/>
            <w:gridSpan w:val="12"/>
            <w:vAlign w:val="center"/>
          </w:tcPr>
          <w:p w14:paraId="3D22D0BD" w14:textId="00344A7A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CA575B">
              <w:t xml:space="preserve"> Балтийская, </w:t>
            </w:r>
            <w:r w:rsidRPr="00CA575B">
              <w:t xml:space="preserve"> МСК-04 зона </w:t>
            </w:r>
            <w:r w:rsidR="00CA575B" w:rsidRPr="00CA575B">
              <w:t>2</w:t>
            </w:r>
          </w:p>
        </w:tc>
      </w:tr>
      <w:tr w:rsidR="00461B4D" w:rsidRPr="00BB68E7" w14:paraId="22D51467" w14:textId="77777777" w:rsidTr="0032145B">
        <w:trPr>
          <w:trHeight w:val="397"/>
        </w:trPr>
        <w:tc>
          <w:tcPr>
            <w:tcW w:w="9498" w:type="dxa"/>
            <w:gridSpan w:val="12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32145B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5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32145B">
        <w:trPr>
          <w:trHeight w:val="397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32145B">
        <w:trPr>
          <w:trHeight w:hRule="exact" w:val="227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CA575B" w:rsidRPr="00CA575B" w14:paraId="41B7765E" w14:textId="77777777" w:rsidTr="0032145B">
        <w:trPr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FCB" w14:textId="34A1E164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FA9" w14:textId="4C587CB7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680558.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C68" w14:textId="3A7798BB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2209375.59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EEA" w14:textId="253618DD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5EBF" w14:textId="5830C210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Mt= 0.1 вычислено с использованием программного обеспечения "АРМ кадастрового инженера ГИС "Панорама 2012 Мини", версия 12 лицензия 246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830E" w14:textId="2D7DD97F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CA575B" w:rsidRPr="00CA575B" w14:paraId="22A027B3" w14:textId="77777777" w:rsidTr="0032145B">
        <w:trPr>
          <w:trHeight w:hRule="exact"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DC86" w14:textId="2E45B6C1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B7F" w14:textId="3EE1A56A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680558.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504E" w14:textId="473D7A39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2209475.9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B0E1" w14:textId="36B4C4E2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AFC" w14:textId="586337E8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7D2" w14:textId="3F4625EC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CA575B" w:rsidRPr="00CA575B" w14:paraId="051CDB42" w14:textId="77777777" w:rsidTr="0032145B">
        <w:trPr>
          <w:trHeight w:hRule="exact"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D1A5" w14:textId="34C7D180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C0D" w14:textId="19FDA039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680457.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9B53" w14:textId="24249600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2209475.7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1FA" w14:textId="4FF1F096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735B" w14:textId="237D30AD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43D" w14:textId="14C131BF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CA575B" w:rsidRPr="00CA575B" w14:paraId="4B89EC67" w14:textId="77777777" w:rsidTr="0032145B">
        <w:trPr>
          <w:trHeight w:hRule="exact"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3750" w14:textId="16112048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4B8" w14:textId="479B3E08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680458.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735B" w14:textId="1D36D53E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2209375.4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197D" w14:textId="0FA78635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A96C" w14:textId="0CEF6A75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8C58" w14:textId="57D3D13C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CA575B" w:rsidRPr="00CA575B" w14:paraId="760E599E" w14:textId="77777777" w:rsidTr="0032145B">
        <w:trPr>
          <w:trHeight w:hRule="exact"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FC7F" w14:textId="784C53D8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35C7" w14:textId="72005B43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680558.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027C" w14:textId="05F777E7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2209375.5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3E2B" w14:textId="28D45F52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969" w14:textId="2D00EA49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B70E" w14:textId="1728CA0A" w:rsidR="00CA575B" w:rsidRPr="00CA575B" w:rsidRDefault="00CA575B" w:rsidP="00CA57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A575B">
              <w:rPr>
                <w:sz w:val="20"/>
                <w:szCs w:val="20"/>
              </w:rPr>
              <w:t>-</w:t>
            </w:r>
          </w:p>
        </w:tc>
      </w:tr>
      <w:tr w:rsidR="0032145B" w:rsidRPr="0032145B" w14:paraId="787A255D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9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B7D" w14:textId="16E377FC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  <w:jc w:val="center"/>
            </w:pPr>
            <w:r w:rsidRPr="0032145B">
              <w:lastRenderedPageBreak/>
              <w:t>Сведения о местоположении границ объекта</w:t>
            </w:r>
          </w:p>
        </w:tc>
      </w:tr>
      <w:tr w:rsidR="0032145B" w:rsidRPr="0032145B" w14:paraId="541AD6BE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9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3D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</w:pPr>
            <w:bookmarkStart w:id="1" w:name="Par101"/>
            <w:bookmarkEnd w:id="1"/>
            <w:r w:rsidRPr="0032145B">
              <w:t>3. Сведения о характерных точках части (частей) границы объекта</w:t>
            </w:r>
          </w:p>
        </w:tc>
      </w:tr>
      <w:tr w:rsidR="0032145B" w:rsidRPr="0032145B" w14:paraId="2D4757DA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43D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Обозначение характерных точек части границы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59B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CB0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Метод определения координат характерной точк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A5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Средняя квадратическая погрешность положения характерной точки (Mt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8C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Описание обозначения точки на местности (при наличии)</w:t>
            </w:r>
          </w:p>
        </w:tc>
      </w:tr>
      <w:tr w:rsidR="0032145B" w:rsidRPr="0032145B" w14:paraId="39419A11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CF8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BDA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3C4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83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99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A9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45B" w:rsidRPr="0032145B" w14:paraId="4650E7EA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B8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3A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474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2E0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F7D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D6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6</w:t>
            </w:r>
          </w:p>
        </w:tc>
      </w:tr>
      <w:tr w:rsidR="0032145B" w:rsidRPr="0032145B" w14:paraId="642D774D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9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88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  <w:r w:rsidRPr="0032145B">
              <w:t>Часть N 1</w:t>
            </w:r>
          </w:p>
        </w:tc>
      </w:tr>
      <w:tr w:rsidR="0032145B" w:rsidRPr="0032145B" w14:paraId="1FCF9D4D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80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35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EBD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E9A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0E6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13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45B" w:rsidRPr="0032145B" w14:paraId="629638D0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DCA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EC6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D7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7CB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99E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83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45B" w:rsidRPr="0032145B" w14:paraId="1EAB55D8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9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AC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  <w:r w:rsidRPr="0032145B">
              <w:t>Часть N 2</w:t>
            </w:r>
          </w:p>
        </w:tc>
      </w:tr>
      <w:tr w:rsidR="0032145B" w:rsidRPr="0032145B" w14:paraId="324C1087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993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888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1DD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790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5B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4CB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45B" w:rsidRPr="0032145B" w14:paraId="236806DA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C809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590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C6A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5F3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42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33F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45B" w:rsidRPr="0032145B" w14:paraId="4CF7CE65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9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28C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  <w:r w:rsidRPr="0032145B">
              <w:t>Часть N...</w:t>
            </w:r>
          </w:p>
        </w:tc>
      </w:tr>
      <w:tr w:rsidR="0032145B" w:rsidRPr="0032145B" w14:paraId="24917990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3FE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62B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2DE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0EC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22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0910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45B" w:rsidRPr="0032145B" w14:paraId="677330F2" w14:textId="77777777" w:rsidTr="0032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F7A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72C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CED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95F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34B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FA9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FF29FA0" w14:textId="77777777" w:rsidR="00727CB2" w:rsidRPr="00727CB2" w:rsidRDefault="00727CB2" w:rsidP="00727CB2">
      <w:pPr>
        <w:rPr>
          <w:sz w:val="20"/>
        </w:rPr>
      </w:pPr>
    </w:p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2D0F3ED6" w14:textId="77777777" w:rsidR="00C952A7" w:rsidRPr="00C952A7" w:rsidRDefault="00C952A7" w:rsidP="00C952A7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2DF87B95" w:rsidR="00C952A7" w:rsidRPr="009B4365" w:rsidRDefault="00C952A7" w:rsidP="0032145B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FD3BAB">
              <w:t xml:space="preserve">- 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2" w:name="sub_1303"/>
            <w:r w:rsidRPr="009B4365">
              <w:t>3. Сведения о характерных точках части (частей) границы объекта</w:t>
            </w:r>
            <w:bookmarkEnd w:id="2"/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p w14:paraId="02833187" w14:textId="77777777" w:rsidR="00B9310D" w:rsidRPr="00B9310D" w:rsidRDefault="00B9310D" w:rsidP="00B9310D">
      <w:pPr>
        <w:spacing w:line="15" w:lineRule="exact"/>
        <w:rPr>
          <w:rFonts w:ascii="Calibri" w:eastAsia="Calibri" w:hAnsi="Calibri"/>
          <w:sz w:val="22"/>
          <w:szCs w:val="22"/>
        </w:rPr>
      </w:pPr>
    </w:p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77777777" w:rsidR="00727CB2" w:rsidRPr="00727CB2" w:rsidRDefault="00727CB2" w:rsidP="00727CB2">
      <w:pPr>
        <w:rPr>
          <w:noProof/>
          <w:sz w:val="2"/>
          <w:szCs w:val="2"/>
        </w:rPr>
      </w:pPr>
    </w:p>
    <w:tbl>
      <w:tblPr>
        <w:tblpPr w:leftFromText="180" w:rightFromText="180" w:horzAnchor="margin" w:tblpY="48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145B" w14:paraId="3A92BEFC" w14:textId="77777777" w:rsidTr="0032145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8A8" w14:textId="2EF09A8F" w:rsidR="0032145B" w:rsidRPr="0032145B" w:rsidRDefault="0032145B" w:rsidP="00321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45B">
              <w:rPr>
                <w:rFonts w:ascii="Times New Roman" w:hAnsi="Times New Roman" w:cs="Times New Roman"/>
              </w:rPr>
              <w:t xml:space="preserve">План границ объекта </w:t>
            </w:r>
          </w:p>
        </w:tc>
      </w:tr>
      <w:tr w:rsidR="0032145B" w14:paraId="16E4EC25" w14:textId="77777777" w:rsidTr="0032145B">
        <w:trPr>
          <w:trHeight w:val="7350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5AE1A" w14:textId="77777777" w:rsidR="0032145B" w:rsidRDefault="0032145B" w:rsidP="0032145B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0D203" wp14:editId="69C5B6EC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830705</wp:posOffset>
                      </wp:positionV>
                      <wp:extent cx="1228725" cy="49530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0A748" w14:textId="77777777" w:rsidR="00C36E23" w:rsidRPr="003B2E2F" w:rsidRDefault="00C36E23" w:rsidP="0032145B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B2E2F">
                                    <w:rPr>
                                      <w:b/>
                                      <w:sz w:val="28"/>
                                    </w:rPr>
                                    <w:t>04:03: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30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40D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96.35pt;margin-top:144.15pt;width:96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" filled="f" stroked="f" strokeweight=".5pt">
                      <v:textbox>
                        <w:txbxContent>
                          <w:p w14:paraId="53E0A748" w14:textId="77777777" w:rsidR="00C36E23" w:rsidRPr="003B2E2F" w:rsidRDefault="00C36E23" w:rsidP="0032145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B2E2F">
                              <w:rPr>
                                <w:b/>
                                <w:sz w:val="28"/>
                              </w:rPr>
                              <w:t>04:03:0</w:t>
                            </w:r>
                            <w:r>
                              <w:rPr>
                                <w:b/>
                                <w:sz w:val="28"/>
                              </w:rPr>
                              <w:t>30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07630F" wp14:editId="737022CB">
                  <wp:extent cx="5214937" cy="4454292"/>
                  <wp:effectExtent l="0" t="0" r="508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835" cy="44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45B" w14:paraId="39989188" w14:textId="77777777" w:rsidTr="0032145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74412F8" w14:textId="77777777" w:rsidR="0032145B" w:rsidRDefault="0032145B" w:rsidP="0032145B">
            <w:pPr>
              <w:pStyle w:val="ConsPlusNormal"/>
              <w:jc w:val="center"/>
            </w:pPr>
            <w:r>
              <w:t>Масштаб 1: 1 500</w:t>
            </w:r>
          </w:p>
        </w:tc>
      </w:tr>
      <w:tr w:rsidR="0032145B" w14:paraId="6CEA4B47" w14:textId="77777777" w:rsidTr="0032145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D13D54A" w14:textId="77777777" w:rsidR="0032145B" w:rsidRDefault="0032145B" w:rsidP="0032145B">
            <w:pPr>
              <w:pStyle w:val="ConsPlusNormal"/>
            </w:pPr>
          </w:p>
        </w:tc>
      </w:tr>
      <w:tr w:rsidR="0032145B" w14:paraId="6283B987" w14:textId="77777777" w:rsidTr="0032145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356C300" w14:textId="77777777" w:rsidR="0032145B" w:rsidRPr="0032145B" w:rsidRDefault="0032145B" w:rsidP="00321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B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32145B" w14:paraId="041CFBE0" w14:textId="77777777" w:rsidTr="0032145B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AD9" w14:textId="77777777" w:rsidR="0032145B" w:rsidRDefault="0032145B" w:rsidP="0032145B">
            <w:pPr>
              <w:pStyle w:val="ConsPlusNormal"/>
            </w:pPr>
            <w:r w:rsidRPr="002523BE">
              <w:rPr>
                <w:noProof/>
              </w:rPr>
              <w:drawing>
                <wp:inline distT="0" distB="0" distL="0" distR="0" wp14:anchorId="2FF3B89D" wp14:editId="33FE240C">
                  <wp:extent cx="6152515" cy="1650365"/>
                  <wp:effectExtent l="0" t="0" r="63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6FA91" w14:textId="5C8C013A" w:rsidR="0032145B" w:rsidRPr="0032145B" w:rsidRDefault="0032145B" w:rsidP="0032145B">
      <w:pPr>
        <w:jc w:val="center"/>
        <w:rPr>
          <w:bCs/>
          <w:noProof/>
        </w:rPr>
      </w:pPr>
      <w:r w:rsidRPr="0032145B">
        <w:rPr>
          <w:bCs/>
          <w:noProof/>
        </w:rPr>
        <w:t>Раздел 4</w:t>
      </w:r>
    </w:p>
    <w:p w14:paraId="7B3F4D4B" w14:textId="77777777" w:rsidR="0032145B" w:rsidRDefault="0032145B">
      <w:pPr>
        <w:rPr>
          <w:bCs/>
          <w:noProof/>
          <w:sz w:val="28"/>
          <w:szCs w:val="28"/>
        </w:rPr>
      </w:pPr>
    </w:p>
    <w:p w14:paraId="0D8570B3" w14:textId="0F6044E2" w:rsidR="00B9310D" w:rsidRDefault="00B9310D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br w:type="page"/>
      </w:r>
    </w:p>
    <w:p w14:paraId="185ECB45" w14:textId="51CF8B80" w:rsidR="003255E1" w:rsidRPr="003255E1" w:rsidRDefault="002B5340" w:rsidP="002B5340">
      <w:pPr>
        <w:keepNext/>
        <w:spacing w:before="60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F058AD">
        <w:rPr>
          <w:bCs/>
          <w:noProof/>
          <w:sz w:val="28"/>
          <w:szCs w:val="28"/>
          <w:lang w:val="en-US"/>
        </w:rPr>
        <w:t>L</w:t>
      </w:r>
      <w:r w:rsidR="00A41015" w:rsidRPr="00A41015">
        <w:rPr>
          <w:bCs/>
          <w:noProof/>
          <w:sz w:val="28"/>
          <w:szCs w:val="28"/>
        </w:rPr>
        <w:t xml:space="preserve">- </w:t>
      </w:r>
      <w:r w:rsidR="0039046F">
        <w:rPr>
          <w:bCs/>
          <w:noProof/>
          <w:sz w:val="28"/>
          <w:szCs w:val="28"/>
        </w:rPr>
        <w:t>108</w:t>
      </w:r>
      <w:r w:rsidR="00A41015" w:rsidRPr="00A41015">
        <w:rPr>
          <w:bCs/>
          <w:noProof/>
          <w:sz w:val="28"/>
          <w:szCs w:val="28"/>
        </w:rPr>
        <w:t xml:space="preserve"> метр</w:t>
      </w:r>
      <w:r w:rsidR="0039046F">
        <w:rPr>
          <w:bCs/>
          <w:noProof/>
          <w:sz w:val="28"/>
          <w:szCs w:val="28"/>
        </w:rPr>
        <w:t>ов</w:t>
      </w:r>
      <w:r w:rsidR="00A41015" w:rsidRPr="00A41015">
        <w:rPr>
          <w:bCs/>
          <w:noProof/>
          <w:sz w:val="28"/>
          <w:szCs w:val="28"/>
        </w:rPr>
        <w:t xml:space="preserve">; </w:t>
      </w:r>
      <w:r w:rsidR="00F058AD">
        <w:rPr>
          <w:bCs/>
          <w:noProof/>
          <w:sz w:val="28"/>
          <w:szCs w:val="28"/>
        </w:rPr>
        <w:t>2</w:t>
      </w:r>
      <w:r w:rsidR="00A41015" w:rsidRPr="00A41015">
        <w:rPr>
          <w:bCs/>
          <w:noProof/>
          <w:sz w:val="28"/>
          <w:szCs w:val="28"/>
          <w:lang w:val="en-US"/>
        </w:rPr>
        <w:t>d</w:t>
      </w:r>
      <w:r w:rsidR="00A41015" w:rsidRPr="00A41015">
        <w:rPr>
          <w:bCs/>
          <w:noProof/>
          <w:sz w:val="28"/>
          <w:szCs w:val="28"/>
        </w:rPr>
        <w:t xml:space="preserve">- </w:t>
      </w:r>
      <w:r w:rsidR="00F058AD">
        <w:rPr>
          <w:bCs/>
          <w:noProof/>
          <w:sz w:val="28"/>
          <w:szCs w:val="28"/>
        </w:rPr>
        <w:t>6</w:t>
      </w:r>
      <w:r w:rsidR="0039046F">
        <w:rPr>
          <w:bCs/>
          <w:noProof/>
          <w:sz w:val="28"/>
          <w:szCs w:val="28"/>
        </w:rPr>
        <w:t>7</w:t>
      </w:r>
      <w:r w:rsidR="00A41015" w:rsidRPr="00A41015">
        <w:rPr>
          <w:bCs/>
          <w:noProof/>
          <w:sz w:val="28"/>
          <w:szCs w:val="28"/>
        </w:rPr>
        <w:t xml:space="preserve"> метров</w:t>
      </w:r>
      <w:r w:rsidR="003255E1">
        <w:rPr>
          <w:bCs/>
          <w:noProof/>
          <w:sz w:val="28"/>
          <w:szCs w:val="28"/>
        </w:rPr>
        <w:t>.</w:t>
      </w:r>
    </w:p>
    <w:p w14:paraId="722CEE9C" w14:textId="7EE1D009" w:rsidR="0039046F" w:rsidRPr="00727CB2" w:rsidRDefault="0039046F" w:rsidP="0039046F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втор</w:t>
      </w:r>
      <w:r w:rsidRPr="00727CB2">
        <w:rPr>
          <w:bCs/>
          <w:noProof/>
          <w:sz w:val="28"/>
          <w:szCs w:val="28"/>
        </w:rPr>
        <w:t xml:space="preserve">ого пояса </w:t>
      </w:r>
      <w:r>
        <w:rPr>
          <w:bCs/>
          <w:noProof/>
          <w:sz w:val="28"/>
          <w:szCs w:val="28"/>
        </w:rPr>
        <w:t>водозаборной скважины Г1/17 (с. Турочак Турочакского района)</w:t>
      </w:r>
    </w:p>
    <w:p w14:paraId="360F302F" w14:textId="0F9BE2C5" w:rsidR="002B5340" w:rsidRPr="002B5340" w:rsidRDefault="002B5340" w:rsidP="00B9310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39046F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39046F" w:rsidRPr="002B5340" w:rsidRDefault="0039046F" w:rsidP="0039046F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39046F" w:rsidRPr="002B5340" w:rsidRDefault="0039046F" w:rsidP="0039046F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59FCA3CF" w:rsidR="0039046F" w:rsidRPr="0039046F" w:rsidRDefault="0039046F" w:rsidP="0039046F">
            <w:pPr>
              <w:jc w:val="center"/>
              <w:rPr>
                <w:noProof/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Российская Федерация, Республика Алтай, Турочакский район, с. Турочак, пер. Бийский, 16А</w:t>
            </w:r>
          </w:p>
        </w:tc>
      </w:tr>
      <w:tr w:rsidR="0039046F" w:rsidRPr="002B5340" w14:paraId="06630239" w14:textId="77777777" w:rsidTr="00C36E2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39046F" w:rsidRPr="002B5340" w:rsidRDefault="0039046F" w:rsidP="0039046F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39046F" w:rsidRPr="002B5340" w:rsidRDefault="0039046F" w:rsidP="0039046F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39046F" w:rsidRPr="002B5340" w:rsidRDefault="0039046F" w:rsidP="0039046F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4691A662" w:rsidR="0039046F" w:rsidRPr="0039046F" w:rsidRDefault="0039046F" w:rsidP="0039046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39046F">
              <w:rPr>
                <w:sz w:val="20"/>
                <w:szCs w:val="20"/>
              </w:rPr>
              <w:t xml:space="preserve">5611 кв.м  +/- 26 </w:t>
            </w:r>
          </w:p>
        </w:tc>
      </w:tr>
      <w:tr w:rsidR="00A41015" w:rsidRPr="002B5340" w14:paraId="437C9D83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A41015" w:rsidRPr="002B5340" w:rsidRDefault="00A41015" w:rsidP="00A41015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A41015" w:rsidRPr="002B5340" w:rsidRDefault="00A41015" w:rsidP="00A41015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255FEBAD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1B897700" w:rsidR="002F0BE3" w:rsidRPr="0039046F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39046F">
              <w:t xml:space="preserve"> </w:t>
            </w:r>
            <w:r w:rsidR="0039046F">
              <w:t xml:space="preserve">Балтийская, </w:t>
            </w:r>
            <w:r w:rsidRPr="0039046F">
              <w:rPr>
                <w:u w:val="single"/>
              </w:rPr>
              <w:t xml:space="preserve">МСК-04 зона </w:t>
            </w:r>
            <w:r w:rsidR="0039046F">
              <w:rPr>
                <w:u w:val="single"/>
              </w:rPr>
              <w:t>2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39046F" w:rsidRPr="0039046F" w14:paraId="53F3A897" w14:textId="77777777" w:rsidTr="00C36E23">
        <w:trPr>
          <w:trHeight w:hRule="exact"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25382A0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BDDE" w14:textId="2833187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21.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DC2B" w14:textId="5CC759C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25.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1EDA8EF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14174F0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Mt= 0.1 вычислено с использованием программного обеспечения "АРМ кадастрового инженера ГИС "Панорама 2012 Мини", версия 12 лицензия 246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0B232EC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9BDCAFB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533F19A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3E15" w14:textId="47BF5DE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2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8C70" w14:textId="29EF718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28.9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0D31569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57F5A35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5A3920F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D035033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22CA975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5F54" w14:textId="6D408A0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17.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FA19" w14:textId="7E9389F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37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6C6D7A4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3EF9769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492CA15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0CB22723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4D5EC94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4A09" w14:textId="296C868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12.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3F3" w14:textId="0B79F21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43.5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5C9817D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51D82B0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7DC5257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14A5F1D5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1545B53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5E80" w14:textId="599E9E0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05.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2D85" w14:textId="60A32AE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48.9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2529DAA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51B6FED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61F5AA1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3CCC72E3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024C028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6DBE" w14:textId="34222E4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01.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DA8E" w14:textId="12BC01B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1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5544B8B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486E8CE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5BC3077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7A806101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59FE1E6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3D26" w14:textId="6B94B27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96.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B04C" w14:textId="7DA9B07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3.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60A3219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6D4C6E6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78EFA75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0659A420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45CF273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BC6" w14:textId="4CC6C7F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89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8B5" w14:textId="116E1B7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5.8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4052937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3AF101B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6D1A0D2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59F9A5BF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406D68F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569F" w14:textId="4EC0DFA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84.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BBF3" w14:textId="3FCDC74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7.0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77A4A2B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020225B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0A4B9AB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1D828085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588FAF0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47C" w14:textId="562BBFA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78.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A33" w14:textId="12B43C6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7.9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0BDF5D4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1309F4E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45D4555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5CA508AE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63ED5D3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883F" w14:textId="52D80B3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73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E61" w14:textId="390C7E5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8.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55A6D71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7C95588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40EB703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1B656193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6111C77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988" w14:textId="73D03CF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64.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3095" w14:textId="5585248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8.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02ED741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6A8B151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4FFBAA1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0EF9F8A0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4801014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0011" w14:textId="50E5279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59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84CF" w14:textId="0667692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8.4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4A84A8C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5E4CB10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24EE1A8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03CCEB55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395362D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BE1E" w14:textId="37CE88D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53.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6721" w14:textId="0A2F4D7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7.5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75CEDE8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1C3B100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4F34EB7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03B94F35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2D56FE1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EA00" w14:textId="3C80CB1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45.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ED4C" w14:textId="3B92C62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5.8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30DB2E6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6390486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7A0966F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39991016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570C59B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143B" w14:textId="58AF2C7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40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246" w14:textId="2918179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4.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12F1F8E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67E6838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76E63A0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0C56AB58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394C880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15F" w14:textId="7FF416B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35.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D6F" w14:textId="14B7BD2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52.3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1155B0A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0587334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42687B3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4FE353C4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43D770A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D4EF" w14:textId="1DBF955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29.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841C" w14:textId="5AAEA63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48.9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79EC23F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732BFED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36E76BE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3D926962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59050E9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F52" w14:textId="621DE06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25.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2267" w14:textId="38B2942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46.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142A85A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3E55E5D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523EA06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41D2BE11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2D4C638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435" w14:textId="37F2CCF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22.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A187" w14:textId="2A567E3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43.5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3929D47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14C949D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7973AC0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44DE6DDE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935" w14:textId="0B9768D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2796" w14:textId="7C5B5BC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19.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7D76" w14:textId="40BAA3F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40.5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D4C9" w14:textId="2D2E5B9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F058" w14:textId="667C054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4B30" w14:textId="4D0E2ED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5B23D937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BA30" w14:textId="6678CA0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836C" w14:textId="331CC9B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15.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CB15" w14:textId="3A37689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34.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C06B" w14:textId="08B060F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78FE7" w14:textId="7185C89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241" w14:textId="7D3A60F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772CC289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644" w14:textId="04FBFBE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35AC" w14:textId="5F5BD48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13.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A5FA" w14:textId="18F593C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28.9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6540" w14:textId="3E750F8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3BB7" w14:textId="2BE0F8F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B1CC" w14:textId="205149D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AD1524F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0366" w14:textId="6E41974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1CD2" w14:textId="0EB0274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13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8A0B" w14:textId="702908C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25.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9518" w14:textId="458FB72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9B667" w14:textId="4208D1F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Mt= 0.1 вычислено с использованием программного обеспечения "АРМ кадастрового инженера ГИС "Панорама 2012 Мини", версия 12 лицензия 246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4A7B" w14:textId="169F7CF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58EC4D26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83D3" w14:textId="00DCA2D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41D8" w14:textId="02EC7D7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13.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CF9D" w14:textId="0F0F843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22.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9333" w14:textId="5286FB2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EB35" w14:textId="6B5F4C8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4EBB" w14:textId="4EE907F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27F0AF3C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9640" w14:textId="26E593D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0138" w14:textId="489119F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15.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B7CE" w14:textId="7A8D939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16.9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3A6C" w14:textId="21BA61B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5F9E2" w14:textId="1E02CDB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12DD" w14:textId="78F7A55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353D18B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4984" w14:textId="46172BC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3A0C" w14:textId="6B5C87C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19.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CA2E" w14:textId="55EA168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10.4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2F29" w14:textId="09A2A56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19D3" w14:textId="0E23CBD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9D13" w14:textId="134F805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768FC69D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B410" w14:textId="2B0265F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993D" w14:textId="3E1D34D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22.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8152" w14:textId="38F82AF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07.4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D732" w14:textId="04D2B7D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259AD" w14:textId="73DB4E4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2ABF" w14:textId="3D7D1E4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5E31990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5E17" w14:textId="000FAE4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3EF1" w14:textId="56B2563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25.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24B" w14:textId="26879BD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04.6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32EC" w14:textId="1D87F32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73BF6" w14:textId="7E4A501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1700" w14:textId="7FE57F5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731DBBC6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9CDA" w14:textId="49A8BD7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47B" w14:textId="50EBF90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29.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31FE" w14:textId="6237111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02.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8E8" w14:textId="5044D6F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CA21B" w14:textId="0B4EA9B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A92C" w14:textId="3581CCE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71314128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7D03" w14:textId="015DA60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BB7A" w14:textId="0ADAF96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33.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F390" w14:textId="100AB4F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9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B6A6" w14:textId="1EA9A46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CE841" w14:textId="29AED4F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D975" w14:textId="71D14E7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36C017BC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8BB4" w14:textId="0616154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28B7" w14:textId="1FB3CF9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38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FAC0" w14:textId="33B07F2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7.6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84C6" w14:textId="7FD67E0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5E7E" w14:textId="71F13B3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FB51" w14:textId="373A031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06792785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61D0" w14:textId="49B4DF3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2C3A" w14:textId="4E63B78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4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6160" w14:textId="250EEDC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5.9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621B" w14:textId="3A6A98F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5FEB" w14:textId="267B4CF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7BBF" w14:textId="3296F3B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F983CE3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BEE" w14:textId="5E0C5E9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684" w14:textId="491F75A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48.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25EF" w14:textId="7D93E1D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4.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35E4" w14:textId="5082A95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2D2B" w14:textId="3FA704C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D16" w14:textId="1D57151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03E2B45E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BDA3" w14:textId="7BF4A39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E2B8" w14:textId="230DEFF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53.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71C7" w14:textId="179C3A7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3.4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D53" w14:textId="07826AA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E17C9" w14:textId="3141269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2C99" w14:textId="770BFBE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526C3324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28E8" w14:textId="258E2D2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0CF2" w14:textId="3325BBC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59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7063" w14:textId="2F31EC8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2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62F4" w14:textId="69ED464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DEE13" w14:textId="4EAD648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B07" w14:textId="514B603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F30BA96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BD61" w14:textId="1C98C56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E8C9" w14:textId="58DFF4F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67.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49DA" w14:textId="2C14B5A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2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FA13" w14:textId="6E4F320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9887C" w14:textId="6F401C5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F83A" w14:textId="4828CCC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2B87E848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ED86" w14:textId="47FB465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1036" w14:textId="7A18846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75.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BBFD" w14:textId="42672C5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2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A09E" w14:textId="5046DD0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A0B8" w14:textId="499B03F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8C16" w14:textId="4B5096A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7047B819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E627" w14:textId="01F8258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3166" w14:textId="5540BF03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81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D79F" w14:textId="280059C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3.4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FC4" w14:textId="78984CB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F419" w14:textId="05C381E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5161" w14:textId="0BE76FF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2285335C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8A53" w14:textId="75F455B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3B7" w14:textId="0B1EBB8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86.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6AD8" w14:textId="64F26E1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4.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D8BB" w14:textId="1BFB54F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45F1" w14:textId="13F632C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762" w14:textId="1689725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4D287E94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1235" w14:textId="7FE512C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6786" w14:textId="4C8EFF6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496.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6BA6" w14:textId="2C93561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7.6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B5B0" w14:textId="6880C34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020D7" w14:textId="2ED00B4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B444" w14:textId="7D79A71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FF8B16D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C07E" w14:textId="66A4B68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7B9D" w14:textId="579D1F2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01.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07B5" w14:textId="1CF53F6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399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426" w14:textId="06728046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E4DAA" w14:textId="71AFB3A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64E0" w14:textId="43A7090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546211E1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A73" w14:textId="55797E8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2E53" w14:textId="22327BE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05.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0A1C" w14:textId="12F5A05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02.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937C" w14:textId="430407C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E88C" w14:textId="0CAA505B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F6EE" w14:textId="3D2AF15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1C58EF34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C3AC" w14:textId="416EB6D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7CA5" w14:textId="73A57F0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12.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3A5" w14:textId="4FC8A27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07.4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E248" w14:textId="35F169A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AA69E" w14:textId="09700E1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D9A9" w14:textId="604565E0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65604DDC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6A52" w14:textId="0CE9AFC2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89C1" w14:textId="67E4935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17.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9345" w14:textId="3B0A835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13.6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95F6" w14:textId="01D39BD9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B450" w14:textId="2E0E806A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58E0" w14:textId="16C525F7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46D4D6C7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CB83" w14:textId="68A525AE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2B37" w14:textId="70A6A708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2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D9E3" w14:textId="1B4F5F3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22.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AB82" w14:textId="6A2AC87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09675" w14:textId="065A9BB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E6A3" w14:textId="157E7C4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39046F" w:rsidRPr="0039046F" w14:paraId="5A8D82C9" w14:textId="77777777" w:rsidTr="00C36E23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68C8" w14:textId="0CE9EC41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AE5A" w14:textId="33DD8644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680521.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898A" w14:textId="1D5138BD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2209425.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3A9E" w14:textId="55B796D5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7DD1" w14:textId="7F223AAC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7A2A" w14:textId="16C8844F" w:rsidR="0039046F" w:rsidRPr="0039046F" w:rsidRDefault="0039046F" w:rsidP="003904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9046F">
              <w:rPr>
                <w:sz w:val="20"/>
                <w:szCs w:val="20"/>
              </w:rPr>
              <w:t>-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00A2C80C" w:rsidR="009C0257" w:rsidRPr="009B4365" w:rsidRDefault="009C0257" w:rsidP="0039046F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2F0BE3">
          <w:headerReference w:type="default" r:id="rId14"/>
          <w:pgSz w:w="11906" w:h="16838" w:code="9"/>
          <w:pgMar w:top="1134" w:right="707" w:bottom="1276" w:left="1701" w:header="567" w:footer="0" w:gutter="0"/>
          <w:cols w:space="708"/>
          <w:docGrid w:linePitch="360"/>
        </w:sectPr>
      </w:pPr>
    </w:p>
    <w:p w14:paraId="32F4BE8C" w14:textId="0BB22B43" w:rsidR="0066688D" w:rsidRPr="0039046F" w:rsidRDefault="0039046F" w:rsidP="0039046F">
      <w:pPr>
        <w:keepNext/>
        <w:spacing w:before="60"/>
        <w:jc w:val="center"/>
        <w:rPr>
          <w:rFonts w:eastAsia="Microsoft Sans Serif"/>
          <w:noProof/>
          <w:color w:val="000000"/>
        </w:rPr>
      </w:pPr>
      <w:r w:rsidRPr="0039046F">
        <w:rPr>
          <w:rFonts w:eastAsia="Microsoft Sans Serif"/>
          <w:noProof/>
          <w:color w:val="000000"/>
        </w:rPr>
        <w:lastRenderedPageBreak/>
        <w:t>Раздел 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39046F" w14:paraId="351A976D" w14:textId="77777777" w:rsidTr="00C36E2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177" w14:textId="47BD333E" w:rsidR="0039046F" w:rsidRPr="0039046F" w:rsidRDefault="0039046F" w:rsidP="00390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F">
              <w:rPr>
                <w:rFonts w:ascii="Times New Roman" w:hAnsi="Times New Roman" w:cs="Times New Roman"/>
                <w:sz w:val="24"/>
                <w:szCs w:val="24"/>
              </w:rPr>
              <w:t xml:space="preserve">План границ объекта </w:t>
            </w:r>
          </w:p>
        </w:tc>
      </w:tr>
      <w:tr w:rsidR="0039046F" w14:paraId="4352BBC9" w14:textId="77777777" w:rsidTr="00C36E23"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FF83A" w14:textId="77777777" w:rsidR="0039046F" w:rsidRDefault="0039046F" w:rsidP="00C36E23">
            <w:pPr>
              <w:pStyle w:val="ConsPlusNormal"/>
              <w:ind w:right="80" w:hanging="6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27E7B" wp14:editId="450B062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830705</wp:posOffset>
                      </wp:positionV>
                      <wp:extent cx="1228725" cy="495300"/>
                      <wp:effectExtent l="0" t="0" r="0" b="0"/>
                      <wp:wrapNone/>
                      <wp:docPr id="4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A0353" w14:textId="77777777" w:rsidR="00C36E23" w:rsidRPr="003B2E2F" w:rsidRDefault="00C36E23" w:rsidP="0039046F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B2E2F">
                                    <w:rPr>
                                      <w:b/>
                                      <w:sz w:val="28"/>
                                    </w:rPr>
                                    <w:t>04:03: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30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27E7B" id="_x0000_s1027" type="#_x0000_t202" style="position:absolute;left:0;text-align:left;margin-left:96.35pt;margin-top:144.15pt;width:96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" filled="f" stroked="f" strokeweight=".5pt">
                      <v:textbox>
                        <w:txbxContent>
                          <w:p w14:paraId="54CA0353" w14:textId="77777777" w:rsidR="00C36E23" w:rsidRPr="003B2E2F" w:rsidRDefault="00C36E23" w:rsidP="0039046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B2E2F">
                              <w:rPr>
                                <w:b/>
                                <w:sz w:val="28"/>
                              </w:rPr>
                              <w:t>04:03:0</w:t>
                            </w:r>
                            <w:r>
                              <w:rPr>
                                <w:b/>
                                <w:sz w:val="28"/>
                              </w:rPr>
                              <w:t>30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523208">
              <w:rPr>
                <w:noProof/>
              </w:rPr>
              <w:drawing>
                <wp:inline distT="0" distB="0" distL="0" distR="0" wp14:anchorId="52F70AD6" wp14:editId="6A678E54">
                  <wp:extent cx="5549517" cy="587284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r="7397"/>
                          <a:stretch/>
                        </pic:blipFill>
                        <pic:spPr bwMode="auto">
                          <a:xfrm>
                            <a:off x="0" y="0"/>
                            <a:ext cx="5548266" cy="587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46F" w14:paraId="5024CE84" w14:textId="77777777" w:rsidTr="00C36E23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57FAEB61" w14:textId="77777777" w:rsidR="0039046F" w:rsidRDefault="0039046F" w:rsidP="00C36E23">
            <w:pPr>
              <w:pStyle w:val="ConsPlusNormal"/>
              <w:jc w:val="center"/>
            </w:pPr>
            <w:r>
              <w:t xml:space="preserve">Масштаб 1: </w:t>
            </w:r>
            <w:r>
              <w:rPr>
                <w:lang w:val="en-US"/>
              </w:rPr>
              <w:t>20</w:t>
            </w:r>
            <w:r>
              <w:t>00</w:t>
            </w:r>
          </w:p>
        </w:tc>
      </w:tr>
      <w:tr w:rsidR="0039046F" w14:paraId="188E5C6E" w14:textId="77777777" w:rsidTr="00C36E23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2F137579" w14:textId="77777777" w:rsidR="0039046F" w:rsidRDefault="0039046F" w:rsidP="00C36E23">
            <w:pPr>
              <w:pStyle w:val="ConsPlusNormal"/>
            </w:pPr>
          </w:p>
        </w:tc>
      </w:tr>
      <w:tr w:rsidR="0039046F" w14:paraId="51387447" w14:textId="77777777" w:rsidTr="00C36E23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287CA7A7" w14:textId="77777777" w:rsidR="0039046F" w:rsidRPr="0039046F" w:rsidRDefault="0039046F" w:rsidP="00C36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F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39046F" w14:paraId="70F2D5D6" w14:textId="77777777" w:rsidTr="0039046F"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3FC" w14:textId="77777777" w:rsidR="0039046F" w:rsidRDefault="0039046F" w:rsidP="00C36E23">
            <w:pPr>
              <w:pStyle w:val="ConsPlusNormal"/>
            </w:pPr>
            <w:r w:rsidRPr="002523BE">
              <w:rPr>
                <w:noProof/>
              </w:rPr>
              <w:drawing>
                <wp:inline distT="0" distB="0" distL="0" distR="0" wp14:anchorId="21CC1D82" wp14:editId="2E94DAC5">
                  <wp:extent cx="5695950" cy="15278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730" cy="15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D659F" w14:textId="77777777" w:rsidR="0039046F" w:rsidRDefault="0039046F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39046F" w:rsidSect="009C0257">
          <w:headerReference w:type="default" r:id="rId16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p w14:paraId="3FED8CDC" w14:textId="0CE12069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F058AD">
        <w:rPr>
          <w:bCs/>
          <w:noProof/>
          <w:sz w:val="28"/>
          <w:szCs w:val="28"/>
          <w:lang w:val="en-US"/>
        </w:rPr>
        <w:t>L</w:t>
      </w:r>
      <w:r w:rsidR="00F058AD" w:rsidRPr="00F058AD">
        <w:rPr>
          <w:bCs/>
          <w:noProof/>
          <w:sz w:val="28"/>
          <w:szCs w:val="28"/>
        </w:rPr>
        <w:t xml:space="preserve"> – 3</w:t>
      </w:r>
      <w:r w:rsidR="0039046F">
        <w:rPr>
          <w:bCs/>
          <w:noProof/>
          <w:sz w:val="28"/>
          <w:szCs w:val="28"/>
        </w:rPr>
        <w:t>129</w:t>
      </w:r>
      <w:r w:rsidR="00F058AD" w:rsidRPr="00F058AD">
        <w:rPr>
          <w:bCs/>
          <w:noProof/>
          <w:sz w:val="28"/>
          <w:szCs w:val="28"/>
        </w:rPr>
        <w:t xml:space="preserve"> </w:t>
      </w:r>
      <w:r w:rsidR="00F058AD">
        <w:rPr>
          <w:bCs/>
          <w:noProof/>
          <w:sz w:val="28"/>
          <w:szCs w:val="28"/>
        </w:rPr>
        <w:t>метров</w:t>
      </w:r>
      <w:r w:rsidR="00A41015" w:rsidRPr="00A41015">
        <w:rPr>
          <w:bCs/>
          <w:noProof/>
          <w:sz w:val="28"/>
          <w:szCs w:val="28"/>
        </w:rPr>
        <w:t xml:space="preserve">; </w:t>
      </w:r>
      <w:r w:rsidR="00F058AD">
        <w:rPr>
          <w:bCs/>
          <w:noProof/>
          <w:sz w:val="28"/>
          <w:szCs w:val="28"/>
        </w:rPr>
        <w:t>2</w:t>
      </w:r>
      <w:r w:rsidR="00A41015" w:rsidRPr="00A41015">
        <w:rPr>
          <w:bCs/>
          <w:noProof/>
          <w:sz w:val="28"/>
          <w:szCs w:val="28"/>
          <w:lang w:val="en-US"/>
        </w:rPr>
        <w:t>d</w:t>
      </w:r>
      <w:r w:rsidR="00A41015" w:rsidRPr="00A41015">
        <w:rPr>
          <w:bCs/>
          <w:noProof/>
          <w:sz w:val="28"/>
          <w:szCs w:val="28"/>
        </w:rPr>
        <w:t xml:space="preserve">- </w:t>
      </w:r>
      <w:r w:rsidR="0039046F">
        <w:rPr>
          <w:bCs/>
          <w:noProof/>
          <w:sz w:val="28"/>
          <w:szCs w:val="28"/>
        </w:rPr>
        <w:t>105</w:t>
      </w:r>
      <w:r w:rsidR="00A41015" w:rsidRPr="00A41015">
        <w:rPr>
          <w:bCs/>
          <w:noProof/>
          <w:sz w:val="28"/>
          <w:szCs w:val="28"/>
        </w:rPr>
        <w:t xml:space="preserve"> метр</w:t>
      </w:r>
      <w:r w:rsidR="0039046F">
        <w:rPr>
          <w:bCs/>
          <w:noProof/>
          <w:sz w:val="28"/>
          <w:szCs w:val="28"/>
        </w:rPr>
        <w:t>ов</w:t>
      </w:r>
      <w:r w:rsidR="003255E1">
        <w:rPr>
          <w:bCs/>
          <w:noProof/>
          <w:sz w:val="28"/>
          <w:szCs w:val="28"/>
        </w:rPr>
        <w:t>.</w:t>
      </w:r>
    </w:p>
    <w:p w14:paraId="49468AF7" w14:textId="745C4413" w:rsidR="00C36E23" w:rsidRPr="00727CB2" w:rsidRDefault="00C36E23" w:rsidP="00C36E23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>
        <w:rPr>
          <w:bCs/>
          <w:noProof/>
          <w:sz w:val="28"/>
          <w:szCs w:val="28"/>
        </w:rPr>
        <w:t>водозаборной скважины Г1/17 (с. Турочак Турочакского района)</w:t>
      </w:r>
    </w:p>
    <w:p w14:paraId="6FED83A1" w14:textId="6A9AFEDE" w:rsidR="00A41117" w:rsidRPr="00A41117" w:rsidRDefault="00F058AD" w:rsidP="00F058A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C36E23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C36E23" w:rsidRPr="00A41117" w:rsidRDefault="00C36E23" w:rsidP="00C36E23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C36E23" w:rsidRPr="00A41117" w:rsidRDefault="00C36E23" w:rsidP="00C36E23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254CD490" w:rsidR="00C36E23" w:rsidRPr="00C36E23" w:rsidRDefault="00C36E23" w:rsidP="00C36E23">
            <w:pPr>
              <w:jc w:val="center"/>
              <w:rPr>
                <w:noProof/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Российская Федерация, Республика Алтай, Турочакский район, с. Турочак, пер. Бийский, 16А</w:t>
            </w:r>
          </w:p>
        </w:tc>
      </w:tr>
      <w:tr w:rsidR="00C36E23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C36E23" w:rsidRPr="00A41117" w:rsidRDefault="00C36E23" w:rsidP="00C36E23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C36E23" w:rsidRPr="00A41117" w:rsidRDefault="00C36E23" w:rsidP="00C36E2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C36E23" w:rsidRPr="00A41117" w:rsidRDefault="00C36E23" w:rsidP="00C36E2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3EDC2991" w:rsidR="00C36E23" w:rsidRPr="00C36E23" w:rsidRDefault="00C36E23" w:rsidP="00C36E23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C36E23">
              <w:rPr>
                <w:sz w:val="20"/>
                <w:szCs w:val="20"/>
              </w:rPr>
              <w:t xml:space="preserve">258556 кв.м  +/- 178 </w:t>
            </w:r>
          </w:p>
        </w:tc>
      </w:tr>
      <w:tr w:rsidR="00A41015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A41015" w:rsidRPr="00A41117" w:rsidRDefault="00A41015" w:rsidP="00A4101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A41015" w:rsidRPr="00A41117" w:rsidRDefault="00A41015" w:rsidP="00A41015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091B5E41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57"/>
        <w:gridCol w:w="935"/>
        <w:gridCol w:w="284"/>
        <w:gridCol w:w="709"/>
        <w:gridCol w:w="708"/>
        <w:gridCol w:w="426"/>
        <w:gridCol w:w="1133"/>
        <w:gridCol w:w="283"/>
        <w:gridCol w:w="992"/>
        <w:gridCol w:w="567"/>
        <w:gridCol w:w="851"/>
        <w:gridCol w:w="1280"/>
      </w:tblGrid>
      <w:tr w:rsidR="00B907BC" w:rsidRPr="00BB68E7" w14:paraId="0F85D688" w14:textId="77777777" w:rsidTr="00C36E23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2D5BED8D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B907BC" w:rsidRPr="00BB68E7" w14:paraId="118A888E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C36E23">
        <w:trPr>
          <w:trHeight w:val="397"/>
        </w:trPr>
        <w:tc>
          <w:tcPr>
            <w:tcW w:w="1273" w:type="dxa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C36E23">
        <w:trPr>
          <w:trHeight w:val="397"/>
        </w:trPr>
        <w:tc>
          <w:tcPr>
            <w:tcW w:w="1273" w:type="dxa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36E23" w:rsidRPr="00C36E23" w14:paraId="34C2D364" w14:textId="77777777" w:rsidTr="00C36E23">
        <w:trPr>
          <w:trHeight w:hRule="exact" w:val="11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4E85" w14:textId="76AD26F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3AB4" w14:textId="1CF2461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521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E4EE" w14:textId="4F17DB4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5.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A9F" w14:textId="027312E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C6FA3" w14:textId="004956C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Mt= 0.1 вычислено с использованием программного обеспечения "АРМ кадастрового инженера ГИС "Панорама 2012 Мини", версия 12 лицензия 246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1" w14:textId="2A964D9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-</w:t>
            </w:r>
          </w:p>
        </w:tc>
      </w:tr>
      <w:tr w:rsidR="00C36E23" w:rsidRPr="00C36E23" w14:paraId="716DCA7F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500" w14:textId="1C25F43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A64" w14:textId="5B95A66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519.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8D" w14:textId="4CDD298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8.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F57" w14:textId="2FDA477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18A8" w14:textId="4066EEB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CCE2" w14:textId="64183FE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36E23" w:rsidRPr="00C36E23" w14:paraId="2C22D2DE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685" w14:textId="6FDB874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C3E0" w14:textId="3F8E88D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512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DC2" w14:textId="5EC73AC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31.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CF6" w14:textId="35DA99A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738E9" w14:textId="1E44690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753" w14:textId="2C98BBB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8EFE678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C77" w14:textId="256A38B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4573" w14:textId="0D31B88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502.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2CE8" w14:textId="2EE2D54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33.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235" w14:textId="47C8C68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43E5" w14:textId="7C76241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D76" w14:textId="3F274C6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D8689C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1D4" w14:textId="1B00C75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963" w14:textId="5F24F34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487.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5DB8" w14:textId="1B84B07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36.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51E" w14:textId="0181D6D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A719B" w14:textId="6D1B999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1BC1" w14:textId="1B54A4C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BD4EBC0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995" w14:textId="0B139FC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02BF" w14:textId="3ED72D1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468.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1627" w14:textId="2398482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39.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BEB" w14:textId="34F25C4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A19D7" w14:textId="50CBF9F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FD23" w14:textId="5F5227A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0128F6E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BE5" w14:textId="0D0F4C4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D30" w14:textId="0E4BAA4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444.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085E" w14:textId="3FC5F6D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41.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E540" w14:textId="50B73B6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9FB1" w14:textId="206F625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22B" w14:textId="2268E68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98692B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790" w14:textId="4653E21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8AB" w14:textId="03EED58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417.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8B4A" w14:textId="1C3A41E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44.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78C" w14:textId="3C882C8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4F4C1" w14:textId="4F2082A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635C" w14:textId="50450C2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E3298DF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B12" w14:textId="1565711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B85" w14:textId="6BF8E56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386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F26F" w14:textId="37B9757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47.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35" w14:textId="1B2D182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6735A" w14:textId="2C0341A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314" w14:textId="1F3754E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54DA5E4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E5A" w14:textId="60F65FF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0649" w14:textId="37D85F9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351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BD9" w14:textId="0BC2ED4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49.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FE9" w14:textId="5BFAAF5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5D185" w14:textId="3B263E2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92C" w14:textId="02C30D0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2CE7FB9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2C6" w14:textId="3433E62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E505" w14:textId="12690D4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311.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912F" w14:textId="4BC4DB9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51.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3E5" w14:textId="684AE33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70B8" w14:textId="1BFC7DC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053B" w14:textId="629BCF1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6A0572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7F" w14:textId="340541D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738D" w14:textId="1006475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269.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D026" w14:textId="59FD5FC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54.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92D" w14:textId="5CB5F58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7EE1" w14:textId="4B9A267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C08" w14:textId="1071638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C11313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03B" w14:textId="7F14927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18D8" w14:textId="0226CD8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222.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0642" w14:textId="0C3088D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56.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27B" w14:textId="2338A3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BFF1" w14:textId="4EE3E06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06D" w14:textId="4C260B5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FBDB67C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5EE" w14:textId="3D74715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7497" w14:textId="6034144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172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7244" w14:textId="442B6D1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58.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108" w14:textId="60F151C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44778" w14:textId="24DA25D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B3D5" w14:textId="42AE4F9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2C5524C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786" w14:textId="3184DA5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88D" w14:textId="541CE70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119.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DE4" w14:textId="5195994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0.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769" w14:textId="7945F4D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359FC" w14:textId="0BCEB63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CCEC" w14:textId="6A1F995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9C62CAE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247" w14:textId="745AE4F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AA3B" w14:textId="5A4AB07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063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1E5" w14:textId="6E7B0F9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2.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B54" w14:textId="381D88E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626E3" w14:textId="601A204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659" w14:textId="065A125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AF53A64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977" w14:textId="668C6F7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844B" w14:textId="29F1E4C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003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17D2" w14:textId="5D7A37E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4.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6AF" w14:textId="3B27897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D090" w14:textId="47E0348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580" w14:textId="3699905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21B2F77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E78" w14:textId="107A20D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97A7" w14:textId="154892F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941.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523" w14:textId="3A8270C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6.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6E4" w14:textId="78CFEDA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973D" w14:textId="5BDD363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D3E7" w14:textId="3755594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078B37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D76" w14:textId="259510E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EA8F" w14:textId="1FB945F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876.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1662" w14:textId="03BA245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8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B4C6" w14:textId="0A9F729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DD7B" w14:textId="21FC8D2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9174" w14:textId="719260D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A8873F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331" w14:textId="0BA3B77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7305" w14:textId="0F8112F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809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2FBB" w14:textId="2516CC2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9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327" w14:textId="6FC310B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5E2D" w14:textId="29659B1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CA7A" w14:textId="0843736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831C475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681" w14:textId="1FB597B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3DAE" w14:textId="05772AD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739.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2C9B" w14:textId="600B4CA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1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FB78" w14:textId="25412BD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1F72B" w14:textId="503B3A6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EE3" w14:textId="2DC0C5D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35713CB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75C0" w14:textId="768E388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17E5" w14:textId="2CEA7B8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667.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A188" w14:textId="04EF287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2.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A343" w14:textId="3C748C6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3EC6" w14:textId="5E3A386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81A" w14:textId="6F93074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08FC615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57BE" w14:textId="7BD7FA4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FDBF" w14:textId="0C39ED4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593.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D9E" w14:textId="2FC0FD7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3.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0928" w14:textId="35890EE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3DAA" w14:textId="2CDD872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Mt= 0.1 вычислено с использованием программного обеспечения "АРМ кадастрового инженера ГИС "Панорама 2012 Мини", версия 12 лицензия 246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7F97" w14:textId="263D7B1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28CA105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E1C7" w14:textId="106CB90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7A70" w14:textId="07E3611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517.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1126" w14:textId="2E095BC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4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BF50" w14:textId="394CF8F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C381A" w14:textId="2A4179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B2" w14:textId="5FF987A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8ECA824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FFC" w14:textId="7037FBF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2837" w14:textId="0F472DE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440.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E96" w14:textId="1C06BD8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5.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EAB4" w14:textId="7CD38A2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9EFE8" w14:textId="17D2E47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C24" w14:textId="15374D5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92D74BB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6FD4" w14:textId="0C1C293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F082" w14:textId="6350B46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361.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7290" w14:textId="010A5EF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6.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AECA" w14:textId="5E1BB45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9693C" w14:textId="7CA0B7A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1DB" w14:textId="05AEFDC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D4DB6A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1BCA" w14:textId="48371F0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DB1E" w14:textId="7AA362F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282.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D35C" w14:textId="4B50971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7.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3282" w14:textId="55CAB4D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8701" w14:textId="4DCD46B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3323" w14:textId="2D6AD2C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47BE28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3481" w14:textId="56DFA46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F8F" w14:textId="5665ED0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201.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31B7" w14:textId="1877B97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7.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17C" w14:textId="249ECE6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24A04" w14:textId="25335C4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6F98" w14:textId="0083AF7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A97C3A2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1362" w14:textId="0A7CF9B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753D" w14:textId="63E9689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120.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6872" w14:textId="1B6A47B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7.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B99" w14:textId="60EB655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C2C9" w14:textId="7EE2C29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6991" w14:textId="3C2C65B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5E651DB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DD2A" w14:textId="43EC6A5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80C1" w14:textId="53B6562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038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468D" w14:textId="3AC5990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8.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248" w14:textId="5CE82D1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EC93" w14:textId="5B07BF8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AFC" w14:textId="0B30F1E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372C50C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FF38" w14:textId="64A8825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FE2E" w14:textId="21EAFFA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956.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07D9" w14:textId="1233F50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8.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134" w14:textId="620F180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6BC5" w14:textId="50F2D49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347" w14:textId="7DD43D9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EDDF40E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76C" w14:textId="5952D62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10CF" w14:textId="3929CEA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875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C8AA" w14:textId="3223E60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8.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F814" w14:textId="220BE45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D455" w14:textId="634EDFD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9C25" w14:textId="625B7E0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B9B604D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B44" w14:textId="231FBC6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50C" w14:textId="6244D13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793.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A2EE" w14:textId="2B4FB5A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7.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891" w14:textId="115DD7C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8E726" w14:textId="4D3CCFE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C0A" w14:textId="5D4A333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4463BA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D8E" w14:textId="24CD0B1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36C" w14:textId="01C7B22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712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20FA" w14:textId="2F5A4F8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7.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C905" w14:textId="052FE75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B97B" w14:textId="19CB8DA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7667" w14:textId="5F78675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520699B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020" w14:textId="2921D94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3DD3" w14:textId="1299AD7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631.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8517" w14:textId="2C9FC5C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7.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C176" w14:textId="08735B8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F9A52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616" w14:textId="4C8C1E8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CF3EE3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4151" w14:textId="367B962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8A60" w14:textId="3E3D2F9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551.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8FCA" w14:textId="4C57754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6.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F99" w14:textId="523AA17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2B3B0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15C5" w14:textId="2E525F4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23329A0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6E1" w14:textId="291DEDF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2319" w14:textId="7C3F58B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473.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5C5D" w14:textId="253BA74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5.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0CF1" w14:textId="7C8DCC4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3305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2CDF" w14:textId="66E2861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BA0B237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4F6" w14:textId="1B3E6F6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3B70" w14:textId="4545915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396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ED26" w14:textId="18E5DAA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4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A881" w14:textId="4500F70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28FE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0BA" w14:textId="5112A02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6623FE0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9829" w14:textId="5296469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2EDE" w14:textId="6A1DF91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320.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C98D" w14:textId="1AE923E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3.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3F8" w14:textId="7D13DC4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47FC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4C70" w14:textId="7DF6EEA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02D4854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E14" w14:textId="052D782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523E" w14:textId="3C660AD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246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3D3" w14:textId="31B9A75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2.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6DF" w14:textId="3A550C3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0E19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AB1" w14:textId="6BC29DD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6FB896F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71B1" w14:textId="242EA86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F77" w14:textId="2CFF937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174.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BBE" w14:textId="63CA305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71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4C0" w14:textId="5EACBB0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73398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986" w14:textId="2390552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7D5ED90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5A0" w14:textId="731EE5C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0DD8" w14:textId="0361B06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104.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05B0" w14:textId="55B9206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9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1232" w14:textId="3A1C159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D929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E14B" w14:textId="6274E7F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CBF0724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5B2" w14:textId="39F4E69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F2F9" w14:textId="033E4D1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037.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14F9" w14:textId="081FAA2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8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81E" w14:textId="41D00C6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6518F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D2EA" w14:textId="6579125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75AD90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C965" w14:textId="70C18E5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EEF4" w14:textId="4C7E675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972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B026" w14:textId="284E3B7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6.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93C6" w14:textId="5C4BD7B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1D10C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316" w14:textId="649F43A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6FD78C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739" w14:textId="4CF30BA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8FB0" w14:textId="2313B38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909.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480D" w14:textId="45DC21E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4.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F0F7" w14:textId="290D9A8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1030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072F" w14:textId="09EDC6F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8C6904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666C" w14:textId="01F6EC1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FCB4" w14:textId="78CBF99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850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3318" w14:textId="4432B10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2.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1846" w14:textId="67BF547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3FAD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8844" w14:textId="3217D55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F5FA248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3CD3" w14:textId="57600CF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519B" w14:textId="1ADF7AC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794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70D1" w14:textId="0A765D4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60.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BCAB" w14:textId="79E5CBC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D58C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2524" w14:textId="7FC780B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F6E30AE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7395" w14:textId="23A1A3D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349" w14:textId="0B17C50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740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E49" w14:textId="29EE676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58.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5D66" w14:textId="3A0277D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D497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8A15" w14:textId="0BBB881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3BB13A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5003" w14:textId="7792572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63E6" w14:textId="4426DDB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691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3C1B" w14:textId="2213BDD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56.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B194" w14:textId="6A65F80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C1F1A" w14:textId="1185141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C51" w14:textId="03A6214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B0B07C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6538" w14:textId="175712E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D5B6" w14:textId="027E1D8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644.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5BB8" w14:textId="3B3EF76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54.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68F5" w14:textId="79A5982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3195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EBE9" w14:textId="60CA5B4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F256D07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8D91" w14:textId="4E1C36E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E9B0" w14:textId="2B73887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601.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E200" w14:textId="0A475F2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51.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E467" w14:textId="6F1A22C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62B6B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635" w14:textId="58B5DED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FEC06A8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9437" w14:textId="5432221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065" w14:textId="2252933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562.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C84C" w14:textId="54E75E8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49.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CAC7" w14:textId="4B234DC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6EC7E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5A18" w14:textId="246C474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10F0CB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6739" w14:textId="68F7432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9DA" w14:textId="70D869F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527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895D" w14:textId="3965FC0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47.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6E1A" w14:textId="188357F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ED9EE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23F4" w14:textId="01D25F0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40CC5CC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012E" w14:textId="7E9416C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11BD" w14:textId="123BF4C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96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32D6" w14:textId="212AE86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44.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E8" w14:textId="0621F33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7E2CC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5278" w14:textId="5F7D136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A81D0B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A167" w14:textId="5C5DF84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A0F1" w14:textId="1C0AE64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68.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240E" w14:textId="69302E5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41.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F326" w14:textId="786FB56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EA5EA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C2D3" w14:textId="708FD1F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41C9FA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37C6" w14:textId="5875DEF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6B1D" w14:textId="3CF8AB6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45.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1C9E" w14:textId="2AD3CB2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39.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8E38" w14:textId="1A24ACD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FCB8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FAC9" w14:textId="0C07BDF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1DE450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9637" w14:textId="200FDBB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94B1" w14:textId="1B6BCDC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26.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4CE6" w14:textId="11C2E34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36.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0479" w14:textId="7C96D2C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B6588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E880" w14:textId="41219D1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03B7E0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DECF" w14:textId="4193A7F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66B1" w14:textId="589F5BD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11.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76AE" w14:textId="749307E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33.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01" w14:textId="47A3A0C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C2AD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397E" w14:textId="6B5BED6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606C685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190" w14:textId="40AF4C9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EB92" w14:textId="201A952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00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2AF6" w14:textId="36D9A20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31.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00EC" w14:textId="562A001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D4A9B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F339" w14:textId="2451935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BFCFB8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6E2E" w14:textId="688E8AE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BEF7" w14:textId="3F72D9D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394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E4EA" w14:textId="341CE45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8.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E762" w14:textId="53712E3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B7689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6119" w14:textId="3806751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CCFB58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8F8F" w14:textId="6AC75C1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4427" w14:textId="7D24723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392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78E4" w14:textId="7A3E60B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5.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8BE3" w14:textId="4610A03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A3AC3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26A1" w14:textId="06DE910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B6EFC99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90A5" w14:textId="3B7AD7E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0845" w14:textId="72BA95E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394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225A" w14:textId="7B16CEC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2.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7DA8" w14:textId="3508C51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8141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71AF" w14:textId="2C7D36B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B1014C0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51FF" w14:textId="5AA8783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8A5E" w14:textId="0C180A1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00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ECBF" w14:textId="11477B0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0.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48DB" w14:textId="7E47AC9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5E1EF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8A3" w14:textId="1EB5BA2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2D47BC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D3EE" w14:textId="58A7E55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248F" w14:textId="3C1589F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11.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4648" w14:textId="215B1A1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17.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B2B" w14:textId="3F045E7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809ED" w14:textId="396172D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CC38" w14:textId="2EC22BD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2C2F6C7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AD0" w14:textId="6A199F7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B0E1" w14:textId="740689F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26.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758" w14:textId="39E6BED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14.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9B56" w14:textId="6434F5B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1E6D7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394" w14:textId="5EC3F1C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8796792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0B1B" w14:textId="1E1F603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EA58" w14:textId="34BC1B8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45.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FC26" w14:textId="2F786D7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12.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10E7" w14:textId="3A0D731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3241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B443" w14:textId="3105C81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8D431D5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833" w14:textId="45D93EA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7F2E" w14:textId="3A450D3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68.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D976" w14:textId="0617F50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09.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3DDC" w14:textId="6020F54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91163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F589" w14:textId="6B6E5A7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42F5A00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8088" w14:textId="03907CF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DE89" w14:textId="5917CAF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496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14CC" w14:textId="00D1D2B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06.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A695" w14:textId="0C8CF1A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E7F1E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6555" w14:textId="161E3D6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7E3A8BD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FF6" w14:textId="21255E5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A1A9" w14:textId="31A0CBE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527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3AC" w14:textId="00BAC65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04.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29F4" w14:textId="1857543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43F85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AEE6" w14:textId="69461C4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348C06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0D7" w14:textId="41B6D0A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7B2B" w14:textId="1D6EF40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562.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E9E6" w14:textId="449573B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01.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0F1E" w14:textId="3484D08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8E7C3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F2F6" w14:textId="66419D5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64357D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0764" w14:textId="7E3E16E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5316" w14:textId="2F0279C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601.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189C" w14:textId="0D05E4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9.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D331" w14:textId="361A6CA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EA52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3EBB" w14:textId="2EC7A1E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9C63B37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BAE0" w14:textId="3B9A12B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E68" w14:textId="20CC2E5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644.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5F83" w14:textId="541A031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6.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F55D" w14:textId="04F45FA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7C348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7A79" w14:textId="2E0606D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80CA14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4BD6" w14:textId="384083E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2B1C" w14:textId="1E0FFD3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691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86E6" w14:textId="6671325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4.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E21A" w14:textId="1FA42E6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9A9EE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E8ED" w14:textId="7894411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7BEAF74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7A73" w14:textId="6A91E0E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79E7" w14:textId="796CE33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740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4A85" w14:textId="6154A54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2.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7B41" w14:textId="0755133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2329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BEB9" w14:textId="65CF2C4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0C4548C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DC6A" w14:textId="358F4A7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9B77" w14:textId="552864F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794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63F" w14:textId="09B51D6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0.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4A8F" w14:textId="04351C6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B3614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66D8" w14:textId="048F998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41D02AB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ABE9" w14:textId="1401780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C85D" w14:textId="17678AC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850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4C89" w14:textId="7A43B80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8.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F8D1" w14:textId="12F7C62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7239E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5F5A" w14:textId="467A79E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2E8A799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4ACD" w14:textId="63A3465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9B6D" w14:textId="09CD827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909.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6F4D" w14:textId="2C13F94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6.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BA7C" w14:textId="154F335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8F4E6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EAD4" w14:textId="1A7292C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A0CF75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68B" w14:textId="3876099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C1FE" w14:textId="235B37F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7972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22C3" w14:textId="7D7E71C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4.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657B" w14:textId="76DF5C2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2D4B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223" w14:textId="71DEDFA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038B1ED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054C" w14:textId="703C48A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18CA" w14:textId="53BBC85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037.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D1AE" w14:textId="6602A3A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3.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C0F3" w14:textId="0E4E026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201B9" w14:textId="6A7FF89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C8B5" w14:textId="7EFFBB2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7CC981C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B9B3" w14:textId="33BC6CD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D163" w14:textId="5EA73BB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104.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6FC6" w14:textId="50AA67E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1.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CA3B" w14:textId="3461820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2854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F1C2" w14:textId="1BC72B3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EDD661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54F1" w14:textId="42D134B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9B9B" w14:textId="6EE1487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174.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8578" w14:textId="53A60F9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0.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FF52" w14:textId="24AFFDC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0C582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CD9A" w14:textId="0EA7757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56FD995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AFEB" w14:textId="495121B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B7C5" w14:textId="4887C6D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246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BB89" w14:textId="1BE32F7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8.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4EBD" w14:textId="75A1E05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86594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AC18" w14:textId="5E29700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4917B1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BA3C" w14:textId="76BCB74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5FE5" w14:textId="40D10C9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320.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4B3" w14:textId="2EDCF45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7.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0F11" w14:textId="6D97891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E96D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C3CE" w14:textId="6974555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E1A85E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515" w14:textId="2EFA8D7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54C7" w14:textId="5D113A0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396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0A38" w14:textId="78EB58A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6.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DB76" w14:textId="77B42CF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3065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71DA" w14:textId="562F0D1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15C2202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9E4" w14:textId="6615750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D8A6" w14:textId="603799A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473.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5CEE" w14:textId="500EB57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5.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DD6B" w14:textId="5F559F7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12C3C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D5E2" w14:textId="72D3089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E1C33BD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7793" w14:textId="24FCA44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BDE" w14:textId="0B38011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551.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E8D7" w14:textId="7E8F283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4.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6E19" w14:textId="5505F9A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A7CC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1A8C" w14:textId="61466BE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6377084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F593" w14:textId="65A5812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DEF2" w14:textId="1957F2D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631.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BBE4" w14:textId="5E0C9EE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4.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C25E" w14:textId="25394B4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24DE3" w14:textId="0D76673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Mt= 0.1 вычислено с использованием программного обеспечения "АРМ кадастрового инженера ГИС "Панорама 2012 Мини", версия 12 лицензия 246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F114" w14:textId="220AB01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F6709D7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7981" w14:textId="0F11A05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25F4" w14:textId="324128D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712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E2F" w14:textId="08C85D8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3.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E1EC" w14:textId="09B9D2D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DF434" w14:textId="1981390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1DB9" w14:textId="38D9B20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E6DB8D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4974" w14:textId="128EC9E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EADE" w14:textId="0AE447D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793.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06B6" w14:textId="72A58B7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3.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5993" w14:textId="53E3B46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D0DA2" w14:textId="38F8C03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C04A" w14:textId="618C0C4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A95B747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ECE9" w14:textId="6CF6D56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8F52" w14:textId="5465072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875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0D1D" w14:textId="42CFB15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3.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096" w14:textId="34D3387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2A62C" w14:textId="39B3EA8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AFD" w14:textId="2629E94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FEFE7AF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190C" w14:textId="30E602A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A5EC" w14:textId="0301C38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8956.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09ED" w14:textId="75B6BE3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3.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B5F9" w14:textId="7EAD7D8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7C216" w14:textId="430D513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9B68" w14:textId="60B5CAE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390CB9D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E4A3" w14:textId="393613E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6AB" w14:textId="6AA654C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038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45B6" w14:textId="0A0FBB5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3.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DEB" w14:textId="189329B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6424D" w14:textId="2B30FD5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6D53" w14:textId="60B4FA6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B0AD84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244C" w14:textId="19F7D50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3E6A" w14:textId="53B3640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120.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5B4C" w14:textId="241214A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3.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56F0" w14:textId="64AEFA8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3176A" w14:textId="3FD9CAA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42BA" w14:textId="27CEA95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1E6423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D543" w14:textId="799F5CF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5165" w14:textId="71BE147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201.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524E" w14:textId="2423338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3.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402A" w14:textId="757D95D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968D" w14:textId="145D470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6C78" w14:textId="50F2AEB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7347F82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CBF6" w14:textId="0925BB4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5D08" w14:textId="078DBAD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282.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CC61" w14:textId="6345276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4.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8239" w14:textId="6F05E38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AE82" w14:textId="2638114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76FD" w14:textId="4FF6799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030004C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6F87" w14:textId="3DA3CE6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4497" w14:textId="50322DD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361.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37B0" w14:textId="30167F6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4.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24D1" w14:textId="6A237A5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14383" w14:textId="68BB786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CD69" w14:textId="6E1A7F6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2F1C39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91" w14:textId="09976E8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4A2B" w14:textId="1178540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440.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FEC7" w14:textId="503BD38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5.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0A1C" w14:textId="222FA79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7C1A4" w14:textId="3CDAA4C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98E0" w14:textId="193DC7E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66AC797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0EDB" w14:textId="722B375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DEB2" w14:textId="7EF714E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517.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2550" w14:textId="67EA4F3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6.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2EF3" w14:textId="22EDD4B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D05A7" w14:textId="38A21A6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CEA8" w14:textId="19061AE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BF9468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CD6A" w14:textId="1A426F5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2204" w14:textId="01B59C7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593.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CA5F" w14:textId="2F406ED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7.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CF7" w14:textId="55E9711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FA07" w14:textId="7344B77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9E28" w14:textId="77A3A22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38D8480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5957" w14:textId="5B9040C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4CE7" w14:textId="4811FC5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667.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FBC9" w14:textId="75098A1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78.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F489" w14:textId="0A0365F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1ED2E" w14:textId="389F859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ED81" w14:textId="3F6B142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DC51B14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158B" w14:textId="09F05C0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4C3" w14:textId="6507662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739.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82EE" w14:textId="67E7292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0.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A220" w14:textId="2A21C8F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F9245" w14:textId="4CF2658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E9" w14:textId="6D271D0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7620C2E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9D17" w14:textId="1092182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587E" w14:textId="4FB4311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809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AB25" w14:textId="4ECCBC7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1.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8E53" w14:textId="1F66EB0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0BE80" w14:textId="3549688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FEC0" w14:textId="4A538EE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C03FBA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0113" w14:textId="029D736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10DE" w14:textId="6D61278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876.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DBC2" w14:textId="43377D6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3.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636A" w14:textId="42D3C5B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AD59" w14:textId="2FA44B4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395A" w14:textId="5154043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9C6902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F3DB" w14:textId="1F33C2C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0FC6" w14:textId="1FC3F04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79941.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D21B" w14:textId="3AE4F50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4.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31F8" w14:textId="7C98302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E0F7" w14:textId="58C8680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56D2" w14:textId="757D487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1405A52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BE3" w14:textId="62523C3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113C" w14:textId="07DD30B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003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089B" w14:textId="4BA1FC4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6.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0C09" w14:textId="2057DA9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7410" w14:textId="296F771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4588" w14:textId="65692EB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0DAD6B0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EA3B" w14:textId="787966C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CF99" w14:textId="6467EE6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063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E54B" w14:textId="0231BBA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88.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375F" w14:textId="48F91ED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94281" w14:textId="306FAED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269A" w14:textId="182196F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6452FB28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D144" w14:textId="5BA8952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E170" w14:textId="6D6F182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119.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6752" w14:textId="59FEEE0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0.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8243" w14:textId="23FE7C9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3D80" w14:textId="3602F01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666" w14:textId="74FEF5A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7FB058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2125" w14:textId="74234CC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6CB3" w14:textId="094650C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172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C3DB" w14:textId="6995C95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2.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5E34" w14:textId="32591F4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CF331" w14:textId="2E415F5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3D8" w14:textId="20112A5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9ECAAC8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E0A2" w14:textId="2683C42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9E7" w14:textId="2807CE3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222.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EA" w14:textId="4E7F4F4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4.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A496" w14:textId="05121AB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4C078" w14:textId="000308F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9B5A" w14:textId="275D888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1884976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3C91" w14:textId="4A4A783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687E" w14:textId="25F25DB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269.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9BD0" w14:textId="5E016AB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6.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6616" w14:textId="77674A9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2692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7AF2" w14:textId="50A55C7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239FE7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32E0" w14:textId="72D94AB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6A5B" w14:textId="151480F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311.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FAA1" w14:textId="4EA42A9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399.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699" w14:textId="0B03D3A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E9B2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0A89" w14:textId="2CDB88D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6002F3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F245" w14:textId="7D1E159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03E7" w14:textId="062E5DF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351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A6A7" w14:textId="3BD814D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01.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508" w14:textId="6BA5425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CAEDF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681E" w14:textId="3DEEFE9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D12B51A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8B5F" w14:textId="14A8B70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9F2C" w14:textId="278148E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386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FE94" w14:textId="25D78258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04.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31F4" w14:textId="57B0201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54B4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5FEB" w14:textId="1ACB0B9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4D9EEF2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8FEB" w14:textId="7A874F8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FB72" w14:textId="3403D5E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417.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0C6B" w14:textId="1232A8C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06.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5411" w14:textId="3C80F52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BD8EF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0A9C" w14:textId="3A4937A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73809C63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F85" w14:textId="25E9BA4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07B4" w14:textId="129BBB6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444.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5DEE" w14:textId="7B719CE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09.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F9F" w14:textId="509C7FF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C70A3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E9F1" w14:textId="1EE5F5E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A8C637F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7A00" w14:textId="7718851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2B8B" w14:textId="02B60D0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468.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294C" w14:textId="1D1ED1B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12.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0C1F" w14:textId="4260ED5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6CDFC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3CBF" w14:textId="1B7F185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17A06668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F93" w14:textId="75D5E91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B51D" w14:textId="2A5B301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487.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E18A" w14:textId="07514A43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14.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5A54" w14:textId="549AA6A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1145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6C38" w14:textId="4BF77AD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0E88A5CC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BA7" w14:textId="702FF90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42FE" w14:textId="7B712521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502.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BE45" w14:textId="3EAA6DF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17.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5F84" w14:textId="2B4A0DED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F2DF0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1B7" w14:textId="53050B79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2D912B99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2E32" w14:textId="0395FAA6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F8A6" w14:textId="2BBD760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512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D2E5" w14:textId="1E663F44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0.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65D3" w14:textId="5395E12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5FFD5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605A" w14:textId="37EC7482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4D3D4EDF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4A53" w14:textId="053E6E0E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1F67" w14:textId="4710C5D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519.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96AC" w14:textId="69835A4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2.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1FAC" w14:textId="6F2BD31F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3E57F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1512" w14:textId="7F4F5155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C36E23" w:rsidRPr="00C36E23" w14:paraId="5E211631" w14:textId="77777777" w:rsidTr="00C36E23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9A1A" w14:textId="20F01A80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B028" w14:textId="3635544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680521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F121" w14:textId="36EEEEFA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2209425.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6FE8" w14:textId="0752B5BB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E6DB" w14:textId="77777777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35A7" w14:textId="0B12704C" w:rsidR="00C36E23" w:rsidRPr="00C36E23" w:rsidRDefault="00C36E23" w:rsidP="00C36E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36E23">
              <w:rPr>
                <w:sz w:val="20"/>
                <w:szCs w:val="20"/>
              </w:rPr>
              <w:t></w:t>
            </w:r>
          </w:p>
        </w:tc>
      </w:tr>
      <w:tr w:rsidR="00B907BC" w:rsidRPr="00BB68E7" w14:paraId="0A578B3A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25FFF699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2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31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C36E23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057D65B8" w14:textId="030989FE" w:rsidR="00B907BC" w:rsidRPr="009B4365" w:rsidRDefault="00B907BC" w:rsidP="00C36E23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B907BC" w:rsidRPr="00BB68E7" w14:paraId="042C0D46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C36E23">
        <w:trPr>
          <w:trHeight w:val="284"/>
        </w:trPr>
        <w:tc>
          <w:tcPr>
            <w:tcW w:w="1330" w:type="dxa"/>
            <w:gridSpan w:val="2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80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C36E23">
        <w:trPr>
          <w:trHeight w:val="284"/>
        </w:trPr>
        <w:tc>
          <w:tcPr>
            <w:tcW w:w="1330" w:type="dxa"/>
            <w:gridSpan w:val="2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80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C36E23">
        <w:trPr>
          <w:trHeight w:hRule="exact" w:val="227"/>
        </w:trPr>
        <w:tc>
          <w:tcPr>
            <w:tcW w:w="1330" w:type="dxa"/>
            <w:gridSpan w:val="2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C36E23">
        <w:trPr>
          <w:trHeight w:hRule="exact" w:val="284"/>
        </w:trPr>
        <w:tc>
          <w:tcPr>
            <w:tcW w:w="1330" w:type="dxa"/>
            <w:gridSpan w:val="2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C36E23">
        <w:trPr>
          <w:trHeight w:hRule="exact" w:val="227"/>
        </w:trPr>
        <w:tc>
          <w:tcPr>
            <w:tcW w:w="1330" w:type="dxa"/>
            <w:gridSpan w:val="2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C36E23">
        <w:trPr>
          <w:trHeight w:hRule="exact" w:val="284"/>
        </w:trPr>
        <w:tc>
          <w:tcPr>
            <w:tcW w:w="1330" w:type="dxa"/>
            <w:gridSpan w:val="2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7B82DFD" w14:textId="115E1280" w:rsidR="00C639F8" w:rsidRDefault="00C639F8" w:rsidP="00A41117">
      <w:pPr>
        <w:rPr>
          <w:color w:val="000000" w:themeColor="text1"/>
          <w:sz w:val="20"/>
        </w:rPr>
      </w:pPr>
    </w:p>
    <w:p w14:paraId="60F86322" w14:textId="2DF72D61" w:rsidR="00F058AD" w:rsidRDefault="00F058AD" w:rsidP="00A41117">
      <w:pPr>
        <w:rPr>
          <w:color w:val="000000" w:themeColor="text1"/>
          <w:sz w:val="20"/>
        </w:rPr>
      </w:pPr>
    </w:p>
    <w:p w14:paraId="0EF2917D" w14:textId="205E4BA9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0B9450B8" w14:textId="65DEFFB7" w:rsidR="00AF03D3" w:rsidRPr="006055AB" w:rsidRDefault="006055AB" w:rsidP="006055AB">
      <w:pPr>
        <w:jc w:val="center"/>
      </w:pPr>
      <w:r w:rsidRPr="006055AB">
        <w:lastRenderedPageBreak/>
        <w:t>Раздел 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6055AB" w14:paraId="3BF60F20" w14:textId="77777777" w:rsidTr="0023591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689" w14:textId="77777777" w:rsidR="006055AB" w:rsidRDefault="006055AB" w:rsidP="0023591E">
            <w:pPr>
              <w:pStyle w:val="ConsPlusNormal"/>
              <w:jc w:val="center"/>
            </w:pPr>
            <w:r>
              <w:t xml:space="preserve">План границ объекта </w:t>
            </w:r>
            <w:hyperlink w:anchor="Par274" w:tooltip="&lt;9&gt; 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" w:history="1">
              <w:r>
                <w:rPr>
                  <w:color w:val="0000FF"/>
                </w:rPr>
                <w:t>&lt;9&gt;</w:t>
              </w:r>
            </w:hyperlink>
          </w:p>
        </w:tc>
      </w:tr>
      <w:tr w:rsidR="006055AB" w14:paraId="7C4A8A69" w14:textId="77777777" w:rsidTr="0023591E"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11CB" w14:textId="77777777" w:rsidR="006055AB" w:rsidRDefault="006055AB" w:rsidP="0023591E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A51260" wp14:editId="37BEE1C4">
                      <wp:simplePos x="0" y="0"/>
                      <wp:positionH relativeFrom="column">
                        <wp:posOffset>3928596</wp:posOffset>
                      </wp:positionH>
                      <wp:positionV relativeFrom="paragraph">
                        <wp:posOffset>323476</wp:posOffset>
                      </wp:positionV>
                      <wp:extent cx="237426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FFBE9" w14:textId="77777777" w:rsidR="006055AB" w:rsidRPr="0045213D" w:rsidRDefault="006055AB" w:rsidP="006055AB">
                                  <w:pPr>
                                    <w:rPr>
                                      <w:sz w:val="72"/>
                                    </w:rPr>
                                  </w:pPr>
                                  <w:r w:rsidRPr="0045213D">
                                    <w:rPr>
                                      <w:sz w:val="7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A51260" id="Надпись 2" o:spid="_x0000_s1028" type="#_x0000_t202" style="position:absolute;left:0;text-align:left;margin-left:309.35pt;margin-top:25.4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" filled="f" stroked="f">
                      <v:textbox style="mso-fit-shape-to-text:t">
                        <w:txbxContent>
                          <w:p w14:paraId="2D5FFBE9" w14:textId="77777777" w:rsidR="006055AB" w:rsidRPr="0045213D" w:rsidRDefault="006055AB" w:rsidP="006055AB">
                            <w:pPr>
                              <w:rPr>
                                <w:sz w:val="72"/>
                              </w:rPr>
                            </w:pPr>
                            <w:r w:rsidRPr="0045213D">
                              <w:rPr>
                                <w:sz w:val="7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7DD78" wp14:editId="4A280016">
                      <wp:simplePos x="0" y="0"/>
                      <wp:positionH relativeFrom="column">
                        <wp:posOffset>3619077</wp:posOffset>
                      </wp:positionH>
                      <wp:positionV relativeFrom="paragraph">
                        <wp:posOffset>288501</wp:posOffset>
                      </wp:positionV>
                      <wp:extent cx="1228725" cy="495300"/>
                      <wp:effectExtent l="0" t="0" r="0" b="0"/>
                      <wp:wrapNone/>
                      <wp:docPr id="10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0B1DB" w14:textId="77777777" w:rsidR="006055AB" w:rsidRPr="00A04A73" w:rsidRDefault="006055AB" w:rsidP="006055AB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A04A7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04:03:030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7DD78" id="_x0000_s1029" type="#_x0000_t202" style="position:absolute;left:0;text-align:left;margin-left:284.95pt;margin-top:22.7pt;width:96.7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" filled="f" stroked="f" strokeweight=".5pt">
                      <v:textbox>
                        <w:txbxContent>
                          <w:p w14:paraId="53E0B1DB" w14:textId="77777777" w:rsidR="006055AB" w:rsidRPr="00A04A73" w:rsidRDefault="006055AB" w:rsidP="006055A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04A7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04:03:030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34A5">
              <w:rPr>
                <w:noProof/>
              </w:rPr>
              <w:drawing>
                <wp:inline distT="0" distB="0" distL="0" distR="0" wp14:anchorId="7B982E5F" wp14:editId="1837DF4F">
                  <wp:extent cx="5730240" cy="64008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952" t="8162" r="1935" b="2475"/>
                          <a:stretch/>
                        </pic:blipFill>
                        <pic:spPr bwMode="auto">
                          <a:xfrm>
                            <a:off x="0" y="0"/>
                            <a:ext cx="5728716" cy="63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AB" w14:paraId="4A42CBE1" w14:textId="77777777" w:rsidTr="0023591E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52ACCD0A" w14:textId="77777777" w:rsidR="006055AB" w:rsidRDefault="006055AB" w:rsidP="0023591E">
            <w:pPr>
              <w:pStyle w:val="ConsPlusNormal"/>
              <w:jc w:val="center"/>
            </w:pPr>
            <w:r>
              <w:t>Масштаб 1:</w:t>
            </w:r>
            <w:r>
              <w:rPr>
                <w:lang w:val="en-US"/>
              </w:rPr>
              <w:t>300</w:t>
            </w:r>
            <w:r>
              <w:t>00</w:t>
            </w:r>
          </w:p>
        </w:tc>
      </w:tr>
      <w:tr w:rsidR="006055AB" w14:paraId="76C1BC7F" w14:textId="77777777" w:rsidTr="0023591E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7F944902" w14:textId="77777777" w:rsidR="006055AB" w:rsidRPr="006055AB" w:rsidRDefault="006055AB" w:rsidP="00235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5AB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6055AB" w14:paraId="3FE9A9F5" w14:textId="77777777" w:rsidTr="006055AB"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E33" w14:textId="77777777" w:rsidR="006055AB" w:rsidRDefault="006055AB" w:rsidP="0023591E">
            <w:pPr>
              <w:pStyle w:val="ConsPlusNormal"/>
            </w:pPr>
            <w:r w:rsidRPr="002523BE">
              <w:rPr>
                <w:noProof/>
              </w:rPr>
              <w:drawing>
                <wp:inline distT="0" distB="0" distL="0" distR="0" wp14:anchorId="327EA9A6" wp14:editId="403F17E0">
                  <wp:extent cx="5090160" cy="1365395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035" cy="137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9DDAB" w14:textId="7404776A" w:rsidR="006055AB" w:rsidRDefault="006055AB">
      <w:pPr>
        <w:rPr>
          <w:sz w:val="28"/>
          <w:szCs w:val="28"/>
        </w:rPr>
        <w:sectPr w:rsidR="006055AB" w:rsidSect="00C639F8"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</w:p>
    <w:p w14:paraId="7FE83A1A" w14:textId="77777777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17866204" w:rsidR="008724F6" w:rsidRPr="00621735" w:rsidRDefault="008724F6" w:rsidP="008724F6">
      <w:pPr>
        <w:ind w:left="4820"/>
        <w:jc w:val="center"/>
        <w:rPr>
          <w:sz w:val="28"/>
          <w:szCs w:val="28"/>
          <w:u w:val="single"/>
        </w:rPr>
      </w:pPr>
      <w:r w:rsidRPr="00793236">
        <w:rPr>
          <w:sz w:val="28"/>
          <w:szCs w:val="28"/>
        </w:rPr>
        <w:t>от «</w:t>
      </w:r>
      <w:r w:rsidR="00C639F8">
        <w:rPr>
          <w:sz w:val="28"/>
          <w:szCs w:val="28"/>
          <w:u w:val="single"/>
        </w:rPr>
        <w:t xml:space="preserve"> </w:t>
      </w:r>
      <w:r w:rsidR="006055AB">
        <w:rPr>
          <w:sz w:val="28"/>
          <w:szCs w:val="28"/>
          <w:u w:val="single"/>
        </w:rPr>
        <w:t xml:space="preserve"> </w:t>
      </w:r>
      <w:r w:rsidR="002529F6">
        <w:rPr>
          <w:sz w:val="28"/>
          <w:szCs w:val="28"/>
          <w:u w:val="single"/>
        </w:rPr>
        <w:t>2</w:t>
      </w:r>
      <w:r w:rsidR="006055AB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012AA7">
        <w:rPr>
          <w:sz w:val="28"/>
          <w:szCs w:val="28"/>
        </w:rPr>
        <w:t>июн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66688D">
        <w:rPr>
          <w:sz w:val="28"/>
          <w:szCs w:val="28"/>
          <w:u w:val="single"/>
        </w:rPr>
        <w:t xml:space="preserve"> </w:t>
      </w:r>
      <w:r w:rsidR="002529F6">
        <w:rPr>
          <w:sz w:val="28"/>
          <w:szCs w:val="28"/>
          <w:u w:val="single"/>
        </w:rPr>
        <w:t>305</w:t>
      </w:r>
      <w:bookmarkStart w:id="3" w:name="_GoBack"/>
      <w:bookmarkEnd w:id="3"/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r w:rsidRPr="00793236">
        <w:rPr>
          <w:sz w:val="28"/>
          <w:szCs w:val="28"/>
        </w:rPr>
        <w:lastRenderedPageBreak/>
        <w:t>горюче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70EE" w14:textId="77777777" w:rsidR="00E610ED" w:rsidRDefault="00E610ED" w:rsidP="00BF7744">
      <w:r>
        <w:separator/>
      </w:r>
    </w:p>
  </w:endnote>
  <w:endnote w:type="continuationSeparator" w:id="0">
    <w:p w14:paraId="0C85A967" w14:textId="77777777" w:rsidR="00E610ED" w:rsidRDefault="00E610ED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779F" w14:textId="77777777" w:rsidR="00E610ED" w:rsidRDefault="00E610ED" w:rsidP="00BF7744">
      <w:r>
        <w:separator/>
      </w:r>
    </w:p>
  </w:footnote>
  <w:footnote w:type="continuationSeparator" w:id="0">
    <w:p w14:paraId="59D949B8" w14:textId="77777777" w:rsidR="00E610ED" w:rsidRDefault="00E610ED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C36E23" w:rsidRDefault="00C36E23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C36E23" w:rsidRDefault="00C36E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C36E23" w:rsidRDefault="00C36E23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79DDC435" w:rsidR="00C36E23" w:rsidRDefault="00C36E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F6">
          <w:rPr>
            <w:noProof/>
          </w:rPr>
          <w:t>3</w:t>
        </w:r>
        <w:r>
          <w:fldChar w:fldCharType="end"/>
        </w:r>
      </w:p>
    </w:sdtContent>
  </w:sdt>
  <w:p w14:paraId="31C90FC3" w14:textId="77777777" w:rsidR="00C36E23" w:rsidRDefault="00C36E23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556330"/>
      <w:docPartObj>
        <w:docPartGallery w:val="Page Numbers (Top of Page)"/>
        <w:docPartUnique/>
      </w:docPartObj>
    </w:sdtPr>
    <w:sdtEndPr/>
    <w:sdtContent>
      <w:p w14:paraId="633568E2" w14:textId="1A849432" w:rsidR="00C36E23" w:rsidRDefault="00C36E23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F6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457AE6B4" w:rsidR="00C36E23" w:rsidRDefault="00C36E23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F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90328"/>
    <w:rsid w:val="000D358F"/>
    <w:rsid w:val="000F79C2"/>
    <w:rsid w:val="00111410"/>
    <w:rsid w:val="00140ADD"/>
    <w:rsid w:val="00167DC4"/>
    <w:rsid w:val="00172D48"/>
    <w:rsid w:val="001758F5"/>
    <w:rsid w:val="0017673E"/>
    <w:rsid w:val="00197747"/>
    <w:rsid w:val="001A4076"/>
    <w:rsid w:val="001B085F"/>
    <w:rsid w:val="001D3513"/>
    <w:rsid w:val="001D40B4"/>
    <w:rsid w:val="001D7836"/>
    <w:rsid w:val="001F3384"/>
    <w:rsid w:val="00240278"/>
    <w:rsid w:val="00246D78"/>
    <w:rsid w:val="002529F6"/>
    <w:rsid w:val="00257723"/>
    <w:rsid w:val="002642DC"/>
    <w:rsid w:val="002803AA"/>
    <w:rsid w:val="00293BCE"/>
    <w:rsid w:val="002B5340"/>
    <w:rsid w:val="002F0BE3"/>
    <w:rsid w:val="002F4BCC"/>
    <w:rsid w:val="0032145B"/>
    <w:rsid w:val="003255E1"/>
    <w:rsid w:val="0035181C"/>
    <w:rsid w:val="003532D5"/>
    <w:rsid w:val="00355197"/>
    <w:rsid w:val="00364E30"/>
    <w:rsid w:val="00370936"/>
    <w:rsid w:val="00380DB6"/>
    <w:rsid w:val="0039046F"/>
    <w:rsid w:val="003C0814"/>
    <w:rsid w:val="003E2863"/>
    <w:rsid w:val="003E6CD5"/>
    <w:rsid w:val="003F0B76"/>
    <w:rsid w:val="00435A73"/>
    <w:rsid w:val="00445218"/>
    <w:rsid w:val="00450419"/>
    <w:rsid w:val="00455078"/>
    <w:rsid w:val="00456E73"/>
    <w:rsid w:val="00461B4D"/>
    <w:rsid w:val="00462053"/>
    <w:rsid w:val="004675D8"/>
    <w:rsid w:val="00467DEF"/>
    <w:rsid w:val="004F0BC9"/>
    <w:rsid w:val="004F3095"/>
    <w:rsid w:val="00503A76"/>
    <w:rsid w:val="005123AF"/>
    <w:rsid w:val="00523066"/>
    <w:rsid w:val="00537B8A"/>
    <w:rsid w:val="005A7B29"/>
    <w:rsid w:val="005D28C3"/>
    <w:rsid w:val="005F7B23"/>
    <w:rsid w:val="00602854"/>
    <w:rsid w:val="006055AB"/>
    <w:rsid w:val="00621735"/>
    <w:rsid w:val="006227EF"/>
    <w:rsid w:val="00624D99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27007"/>
    <w:rsid w:val="00727CB2"/>
    <w:rsid w:val="00742B8D"/>
    <w:rsid w:val="00752AB7"/>
    <w:rsid w:val="00752B50"/>
    <w:rsid w:val="0076224E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4468B"/>
    <w:rsid w:val="00846454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C0257"/>
    <w:rsid w:val="009C5449"/>
    <w:rsid w:val="009D172D"/>
    <w:rsid w:val="009D3B2C"/>
    <w:rsid w:val="009D44EF"/>
    <w:rsid w:val="009F5C63"/>
    <w:rsid w:val="00A053D1"/>
    <w:rsid w:val="00A1724C"/>
    <w:rsid w:val="00A41015"/>
    <w:rsid w:val="00A41117"/>
    <w:rsid w:val="00A817DB"/>
    <w:rsid w:val="00A81BFB"/>
    <w:rsid w:val="00AB3835"/>
    <w:rsid w:val="00AF03D3"/>
    <w:rsid w:val="00B04BB3"/>
    <w:rsid w:val="00B17DA1"/>
    <w:rsid w:val="00B907BC"/>
    <w:rsid w:val="00B9310D"/>
    <w:rsid w:val="00BA5A7C"/>
    <w:rsid w:val="00BE4C55"/>
    <w:rsid w:val="00BF7744"/>
    <w:rsid w:val="00C0239E"/>
    <w:rsid w:val="00C36E23"/>
    <w:rsid w:val="00C46F39"/>
    <w:rsid w:val="00C513AA"/>
    <w:rsid w:val="00C639F8"/>
    <w:rsid w:val="00C665F2"/>
    <w:rsid w:val="00C952A7"/>
    <w:rsid w:val="00CA1353"/>
    <w:rsid w:val="00CA575B"/>
    <w:rsid w:val="00CD08AC"/>
    <w:rsid w:val="00D60083"/>
    <w:rsid w:val="00D6107D"/>
    <w:rsid w:val="00D95B90"/>
    <w:rsid w:val="00D97E31"/>
    <w:rsid w:val="00DA7964"/>
    <w:rsid w:val="00DB34E1"/>
    <w:rsid w:val="00DD16F5"/>
    <w:rsid w:val="00DD65C8"/>
    <w:rsid w:val="00DF2437"/>
    <w:rsid w:val="00E610ED"/>
    <w:rsid w:val="00E67EDD"/>
    <w:rsid w:val="00EF4FC9"/>
    <w:rsid w:val="00EF697F"/>
    <w:rsid w:val="00F0317F"/>
    <w:rsid w:val="00F058AD"/>
    <w:rsid w:val="00F152F1"/>
    <w:rsid w:val="00F17F88"/>
    <w:rsid w:val="00F3077B"/>
    <w:rsid w:val="00F57137"/>
    <w:rsid w:val="00F64443"/>
    <w:rsid w:val="00F72351"/>
    <w:rsid w:val="00F75CFF"/>
    <w:rsid w:val="00F873C2"/>
    <w:rsid w:val="00FA371C"/>
    <w:rsid w:val="00FB4263"/>
    <w:rsid w:val="00FB6C87"/>
    <w:rsid w:val="00FD3BA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F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DB65-9179-4671-BD53-A2BACF1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23</cp:revision>
  <cp:lastPrinted>2021-06-01T10:26:00Z</cp:lastPrinted>
  <dcterms:created xsi:type="dcterms:W3CDTF">2021-02-19T05:00:00Z</dcterms:created>
  <dcterms:modified xsi:type="dcterms:W3CDTF">2021-06-02T03:04:00Z</dcterms:modified>
</cp:coreProperties>
</file>